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65E" w:rsidRDefault="00F71DAD" w:rsidP="00F71D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215900" distR="114300" simplePos="0" relativeHeight="251658240" behindDoc="1" locked="0" layoutInCell="0" allowOverlap="1" wp14:anchorId="3E84FAF8" wp14:editId="0E9CD603">
                <wp:simplePos x="0" y="0"/>
                <wp:positionH relativeFrom="page">
                  <wp:posOffset>5581650</wp:posOffset>
                </wp:positionH>
                <wp:positionV relativeFrom="page">
                  <wp:posOffset>1466850</wp:posOffset>
                </wp:positionV>
                <wp:extent cx="1693545" cy="2647950"/>
                <wp:effectExtent l="0" t="0" r="1905" b="0"/>
                <wp:wrapTight wrapText="left">
                  <wp:wrapPolygon edited="0">
                    <wp:start x="0" y="0"/>
                    <wp:lineTo x="0" y="21445"/>
                    <wp:lineTo x="21381" y="21445"/>
                    <wp:lineTo x="21381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9354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2"/>
                            </w:tblGrid>
                            <w:tr w:rsidR="008E5B9E">
                              <w:trPr>
                                <w:trHeight w:val="613"/>
                              </w:trPr>
                              <w:tc>
                                <w:tcPr>
                                  <w:tcW w:w="2552" w:type="dxa"/>
                                </w:tcPr>
                                <w:p w:rsidR="008E5B9E" w:rsidRDefault="008E5B9E" w:rsidP="00F71DAD">
                                  <w:pPr>
                                    <w:pStyle w:val="Absenderberschrift"/>
                                  </w:pPr>
                                  <w:r>
                                    <w:t>DRK-Landesverband</w:t>
                                  </w:r>
                                </w:p>
                                <w:p w:rsidR="008E5B9E" w:rsidRDefault="008E5B9E" w:rsidP="00F71DAD">
                                  <w:pPr>
                                    <w:pStyle w:val="Absenderberschrift"/>
                                  </w:pPr>
                                  <w:r>
                                    <w:t>Westfalen-Lippe e.V.</w:t>
                                  </w:r>
                                </w:p>
                              </w:tc>
                            </w:tr>
                            <w:tr w:rsidR="008E5B9E">
                              <w:trPr>
                                <w:trHeight w:val="1279"/>
                              </w:trPr>
                              <w:tc>
                                <w:tcPr>
                                  <w:tcW w:w="2552" w:type="dxa"/>
                                </w:tcPr>
                                <w:p w:rsidR="008E5B9E" w:rsidRDefault="008E5B9E" w:rsidP="00F71DAD">
                                  <w:pPr>
                                    <w:pStyle w:val="Absenderadresse"/>
                                  </w:pPr>
                                  <w:r>
                                    <w:t>Sperlichstraße 25</w:t>
                                  </w:r>
                                </w:p>
                                <w:p w:rsidR="008E5B9E" w:rsidRDefault="008E5B9E" w:rsidP="00F71DAD">
                                  <w:pPr>
                                    <w:pStyle w:val="Absenderadresse"/>
                                  </w:pPr>
                                  <w:r>
                                    <w:t>48151 Münster</w:t>
                                  </w:r>
                                </w:p>
                                <w:p w:rsidR="008E5B9E" w:rsidRDefault="008E5B9E" w:rsidP="00F71DAD">
                                  <w:pPr>
                                    <w:pStyle w:val="Absenderadresse"/>
                                  </w:pPr>
                                </w:p>
                                <w:p w:rsidR="008E5B9E" w:rsidRDefault="008E5B9E" w:rsidP="00F71DAD">
                                  <w:pPr>
                                    <w:pStyle w:val="Absenderadresse"/>
                                  </w:pPr>
                                  <w:r>
                                    <w:t>Servicestelle Ehrenamt</w:t>
                                  </w:r>
                                </w:p>
                                <w:p w:rsidR="008E5B9E" w:rsidRDefault="008E5B9E" w:rsidP="00F71DAD">
                                  <w:pPr>
                                    <w:pStyle w:val="Absenderadresse"/>
                                  </w:pPr>
                                </w:p>
                              </w:tc>
                            </w:tr>
                            <w:tr w:rsidR="008E5B9E">
                              <w:trPr>
                                <w:trHeight w:val="475"/>
                              </w:trPr>
                              <w:tc>
                                <w:tcPr>
                                  <w:tcW w:w="2552" w:type="dxa"/>
                                </w:tcPr>
                                <w:p w:rsidR="008E5B9E" w:rsidRDefault="008E5B9E" w:rsidP="00F71DAD">
                                  <w:pPr>
                                    <w:pStyle w:val="Absenderadresse"/>
                                  </w:pPr>
                                  <w:proofErr w:type="spellStart"/>
                                  <w:r>
                                    <w:t>BearbeiterIn</w:t>
                                  </w:r>
                                  <w:proofErr w:type="spellEnd"/>
                                  <w:r>
                                    <w:t>:</w:t>
                                  </w:r>
                                  <w:r w:rsidR="00FB19D5">
                                    <w:br/>
                                  </w:r>
                                  <w:r w:rsidR="00762FDA">
                                    <w:t>Helena Te</w:t>
                                  </w:r>
                                  <w:r w:rsidR="002B5E9D">
                                    <w:t>n</w:t>
                                  </w:r>
                                  <w:r w:rsidR="00762FDA">
                                    <w:t>a</w:t>
                                  </w:r>
                                  <w:r w:rsidR="002B5E9D">
                                    <w:t>mbergen</w:t>
                                  </w:r>
                                </w:p>
                              </w:tc>
                            </w:tr>
                            <w:tr w:rsidR="008E5B9E">
                              <w:trPr>
                                <w:trHeight w:val="593"/>
                              </w:trPr>
                              <w:tc>
                                <w:tcPr>
                                  <w:tcW w:w="2552" w:type="dxa"/>
                                </w:tcPr>
                                <w:p w:rsidR="008E5B9E" w:rsidRDefault="008E5B9E" w:rsidP="00F71DAD">
                                  <w:pPr>
                                    <w:pStyle w:val="Absenderadresse"/>
                                  </w:pPr>
                                  <w:r>
                                    <w:t xml:space="preserve">Aktenzeichen: </w:t>
                                  </w:r>
                                </w:p>
                                <w:p w:rsidR="008E5B9E" w:rsidRDefault="00FB19D5" w:rsidP="00F71DAD">
                                  <w:pPr>
                                    <w:pStyle w:val="Absenderadresse"/>
                                  </w:pPr>
                                  <w:r>
                                    <w:t>91210</w:t>
                                  </w:r>
                                </w:p>
                              </w:tc>
                            </w:tr>
                            <w:tr w:rsidR="008E5B9E" w:rsidRPr="003339D9">
                              <w:trPr>
                                <w:trHeight w:val="1593"/>
                              </w:trPr>
                              <w:tc>
                                <w:tcPr>
                                  <w:tcW w:w="2552" w:type="dxa"/>
                                </w:tcPr>
                                <w:p w:rsidR="008E5B9E" w:rsidRPr="00FF7C00" w:rsidRDefault="008E5B9E" w:rsidP="00F71DAD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r w:rsidRPr="00FF7C00">
                                    <w:rPr>
                                      <w:lang w:val="en-US"/>
                                    </w:rPr>
                                    <w:t xml:space="preserve">Tel. 0251 9739- </w:t>
                                  </w:r>
                                  <w:r w:rsidR="002B5E9D">
                                    <w:rPr>
                                      <w:lang w:val="en-US"/>
                                    </w:rPr>
                                    <w:t>216</w:t>
                                  </w:r>
                                </w:p>
                                <w:p w:rsidR="008E5B9E" w:rsidRPr="00FF7C00" w:rsidRDefault="008E5B9E" w:rsidP="00F71DAD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r w:rsidRPr="00FF7C00">
                                    <w:rPr>
                                      <w:lang w:val="en-US"/>
                                    </w:rPr>
                                    <w:t>Fax 0251 93394993</w:t>
                                  </w:r>
                                </w:p>
                                <w:p w:rsidR="00F65C51" w:rsidRPr="00F65C51" w:rsidRDefault="00726997" w:rsidP="00F71DAD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hyperlink r:id="rId8" w:history="1">
                                    <w:r w:rsidR="00F65C51" w:rsidRPr="00F65C51">
                                      <w:rPr>
                                        <w:rStyle w:val="Hyperlink"/>
                                        <w:color w:val="auto"/>
                                        <w:lang w:val="en-US"/>
                                      </w:rPr>
                                      <w:t>Helena.tenambergen@drk-</w:t>
                                    </w:r>
                                  </w:hyperlink>
                                </w:p>
                                <w:p w:rsidR="008E5B9E" w:rsidRPr="00FF7C00" w:rsidRDefault="008E5B9E" w:rsidP="00F71DAD">
                                  <w:pPr>
                                    <w:pStyle w:val="Absenderadresse"/>
                                    <w:rPr>
                                      <w:lang w:val="en-US"/>
                                    </w:rPr>
                                  </w:pPr>
                                  <w:r w:rsidRPr="00F65C51">
                                    <w:rPr>
                                      <w:lang w:val="en-US"/>
                                    </w:rPr>
                                    <w:t>westfalen.de</w:t>
                                  </w:r>
                                </w:p>
                              </w:tc>
                            </w:tr>
                          </w:tbl>
                          <w:p w:rsidR="008E5B9E" w:rsidRPr="00FF7C00" w:rsidRDefault="008E5B9E" w:rsidP="00F71D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4FA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9.5pt;margin-top:115.5pt;width:133.35pt;height:208.5pt;z-index:-251658240;visibility:visible;mso-wrap-style:square;mso-width-percent:0;mso-height-percent:0;mso-wrap-distance-left:17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" o:allowincell="f" stroked="f">
                <o:lock v:ext="edit" aspectratio="t"/>
                <v:textbox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2"/>
                      </w:tblGrid>
                      <w:tr w:rsidR="008E5B9E">
                        <w:trPr>
                          <w:trHeight w:val="613"/>
                        </w:trPr>
                        <w:tc>
                          <w:tcPr>
                            <w:tcW w:w="2552" w:type="dxa"/>
                          </w:tcPr>
                          <w:p w:rsidR="008E5B9E" w:rsidRDefault="008E5B9E" w:rsidP="00F71DAD">
                            <w:pPr>
                              <w:pStyle w:val="Absenderberschrift"/>
                            </w:pPr>
                            <w:r>
                              <w:t>DRK-Landesverband</w:t>
                            </w:r>
                          </w:p>
                          <w:p w:rsidR="008E5B9E" w:rsidRDefault="008E5B9E" w:rsidP="00F71DAD">
                            <w:pPr>
                              <w:pStyle w:val="Absenderberschrift"/>
                            </w:pPr>
                            <w:r>
                              <w:t>Westfalen-Lippe e.V.</w:t>
                            </w:r>
                          </w:p>
                        </w:tc>
                      </w:tr>
                      <w:tr w:rsidR="008E5B9E">
                        <w:trPr>
                          <w:trHeight w:val="1279"/>
                        </w:trPr>
                        <w:tc>
                          <w:tcPr>
                            <w:tcW w:w="2552" w:type="dxa"/>
                          </w:tcPr>
                          <w:p w:rsidR="008E5B9E" w:rsidRDefault="008E5B9E" w:rsidP="00F71DAD">
                            <w:pPr>
                              <w:pStyle w:val="Absenderadresse"/>
                            </w:pPr>
                            <w:r>
                              <w:t>Sperlichstraße 25</w:t>
                            </w:r>
                          </w:p>
                          <w:p w:rsidR="008E5B9E" w:rsidRDefault="008E5B9E" w:rsidP="00F71DAD">
                            <w:pPr>
                              <w:pStyle w:val="Absenderadresse"/>
                            </w:pPr>
                            <w:r>
                              <w:t>48151 Münster</w:t>
                            </w:r>
                          </w:p>
                          <w:p w:rsidR="008E5B9E" w:rsidRDefault="008E5B9E" w:rsidP="00F71DAD">
                            <w:pPr>
                              <w:pStyle w:val="Absenderadresse"/>
                            </w:pPr>
                          </w:p>
                          <w:p w:rsidR="008E5B9E" w:rsidRDefault="008E5B9E" w:rsidP="00F71DAD">
                            <w:pPr>
                              <w:pStyle w:val="Absenderadresse"/>
                            </w:pPr>
                            <w:r>
                              <w:t>Servicestelle Ehrenamt</w:t>
                            </w:r>
                          </w:p>
                          <w:p w:rsidR="008E5B9E" w:rsidRDefault="008E5B9E" w:rsidP="00F71DAD">
                            <w:pPr>
                              <w:pStyle w:val="Absenderadresse"/>
                            </w:pPr>
                          </w:p>
                        </w:tc>
                      </w:tr>
                      <w:tr w:rsidR="008E5B9E">
                        <w:trPr>
                          <w:trHeight w:val="475"/>
                        </w:trPr>
                        <w:tc>
                          <w:tcPr>
                            <w:tcW w:w="2552" w:type="dxa"/>
                          </w:tcPr>
                          <w:p w:rsidR="008E5B9E" w:rsidRDefault="008E5B9E" w:rsidP="00F71DAD">
                            <w:pPr>
                              <w:pStyle w:val="Absenderadresse"/>
                            </w:pPr>
                            <w:proofErr w:type="spellStart"/>
                            <w:r>
                              <w:t>BearbeiterIn</w:t>
                            </w:r>
                            <w:proofErr w:type="spellEnd"/>
                            <w:r>
                              <w:t>:</w:t>
                            </w:r>
                            <w:r w:rsidR="00FB19D5">
                              <w:br/>
                            </w:r>
                            <w:r w:rsidR="00762FDA">
                              <w:t>Helena Te</w:t>
                            </w:r>
                            <w:r w:rsidR="002B5E9D">
                              <w:t>n</w:t>
                            </w:r>
                            <w:r w:rsidR="00762FDA">
                              <w:t>a</w:t>
                            </w:r>
                            <w:r w:rsidR="002B5E9D">
                              <w:t>mbergen</w:t>
                            </w:r>
                          </w:p>
                        </w:tc>
                      </w:tr>
                      <w:tr w:rsidR="008E5B9E">
                        <w:trPr>
                          <w:trHeight w:val="593"/>
                        </w:trPr>
                        <w:tc>
                          <w:tcPr>
                            <w:tcW w:w="2552" w:type="dxa"/>
                          </w:tcPr>
                          <w:p w:rsidR="008E5B9E" w:rsidRDefault="008E5B9E" w:rsidP="00F71DAD">
                            <w:pPr>
                              <w:pStyle w:val="Absenderadresse"/>
                            </w:pPr>
                            <w:r>
                              <w:t xml:space="preserve">Aktenzeichen: </w:t>
                            </w:r>
                          </w:p>
                          <w:p w:rsidR="008E5B9E" w:rsidRDefault="00FB19D5" w:rsidP="00F71DAD">
                            <w:pPr>
                              <w:pStyle w:val="Absenderadresse"/>
                            </w:pPr>
                            <w:r>
                              <w:t>91210</w:t>
                            </w:r>
                          </w:p>
                        </w:tc>
                      </w:tr>
                      <w:tr w:rsidR="008E5B9E" w:rsidRPr="003339D9">
                        <w:trPr>
                          <w:trHeight w:val="1593"/>
                        </w:trPr>
                        <w:tc>
                          <w:tcPr>
                            <w:tcW w:w="2552" w:type="dxa"/>
                          </w:tcPr>
                          <w:p w:rsidR="008E5B9E" w:rsidRPr="00FF7C00" w:rsidRDefault="008E5B9E" w:rsidP="00F71DAD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r w:rsidRPr="00FF7C00">
                              <w:rPr>
                                <w:lang w:val="en-US"/>
                              </w:rPr>
                              <w:t xml:space="preserve">Tel. 0251 9739- </w:t>
                            </w:r>
                            <w:r w:rsidR="002B5E9D">
                              <w:rPr>
                                <w:lang w:val="en-US"/>
                              </w:rPr>
                              <w:t>216</w:t>
                            </w:r>
                          </w:p>
                          <w:p w:rsidR="008E5B9E" w:rsidRPr="00FF7C00" w:rsidRDefault="008E5B9E" w:rsidP="00F71DAD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r w:rsidRPr="00FF7C00">
                              <w:rPr>
                                <w:lang w:val="en-US"/>
                              </w:rPr>
                              <w:t>Fax 0251 93394993</w:t>
                            </w:r>
                          </w:p>
                          <w:p w:rsidR="00F65C51" w:rsidRPr="00F65C51" w:rsidRDefault="00726997" w:rsidP="00F71DAD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F65C51" w:rsidRPr="00F65C51">
                                <w:rPr>
                                  <w:rStyle w:val="Hyperlink"/>
                                  <w:color w:val="auto"/>
                                  <w:lang w:val="en-US"/>
                                </w:rPr>
                                <w:t>Helena.tenambergen@drk-</w:t>
                              </w:r>
                            </w:hyperlink>
                          </w:p>
                          <w:p w:rsidR="008E5B9E" w:rsidRPr="00FF7C00" w:rsidRDefault="008E5B9E" w:rsidP="00F71DAD">
                            <w:pPr>
                              <w:pStyle w:val="Absenderadresse"/>
                              <w:rPr>
                                <w:lang w:val="en-US"/>
                              </w:rPr>
                            </w:pPr>
                            <w:r w:rsidRPr="00F65C51">
                              <w:rPr>
                                <w:lang w:val="en-US"/>
                              </w:rPr>
                              <w:t>westfalen.de</w:t>
                            </w:r>
                          </w:p>
                        </w:tc>
                      </w:tr>
                    </w:tbl>
                    <w:p w:rsidR="008E5B9E" w:rsidRPr="00FF7C00" w:rsidRDefault="008E5B9E" w:rsidP="00F71D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side="left" anchorx="page" anchory="page"/>
              </v:shape>
            </w:pict>
          </mc:Fallback>
        </mc:AlternateContent>
      </w:r>
      <w:r w:rsidR="00920CC8">
        <w:rPr>
          <w:noProof/>
        </w:rPr>
        <w:drawing>
          <wp:anchor distT="0" distB="0" distL="114300" distR="114300" simplePos="0" relativeHeight="251657216" behindDoc="0" locked="0" layoutInCell="0" allowOverlap="1" wp14:anchorId="31CAE35E" wp14:editId="4F81626B">
            <wp:simplePos x="0" y="0"/>
            <wp:positionH relativeFrom="column">
              <wp:posOffset>4065417</wp:posOffset>
            </wp:positionH>
            <wp:positionV relativeFrom="paragraph">
              <wp:posOffset>-1082040</wp:posOffset>
            </wp:positionV>
            <wp:extent cx="2247670" cy="971550"/>
            <wp:effectExtent l="0" t="0" r="635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67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</w:tblGrid>
      <w:tr w:rsidR="0085565E">
        <w:trPr>
          <w:trHeight w:hRule="exact" w:val="397"/>
        </w:trPr>
        <w:tc>
          <w:tcPr>
            <w:tcW w:w="4445" w:type="dxa"/>
          </w:tcPr>
          <w:p w:rsidR="0085565E" w:rsidRDefault="0085565E" w:rsidP="00F71DAD">
            <w:pPr>
              <w:pStyle w:val="FeldfrPostanschrift"/>
              <w:framePr w:wrap="auto"/>
            </w:pPr>
          </w:p>
        </w:tc>
      </w:tr>
    </w:tbl>
    <w:tbl>
      <w:tblPr>
        <w:tblW w:w="0" w:type="auto"/>
        <w:tblInd w:w="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5"/>
      </w:tblGrid>
      <w:tr w:rsidR="0085565E">
        <w:trPr>
          <w:trHeight w:hRule="exact" w:val="2268"/>
        </w:trPr>
        <w:tc>
          <w:tcPr>
            <w:tcW w:w="4445" w:type="dxa"/>
          </w:tcPr>
          <w:p w:rsidR="0085565E" w:rsidRDefault="0085565E" w:rsidP="00F71DAD">
            <w:pPr>
              <w:pStyle w:val="Empfngeradresse"/>
            </w:pPr>
            <w:r>
              <w:t>An die DRK-Kreisverbände</w:t>
            </w:r>
            <w:r>
              <w:br/>
              <w:t>im DRK-Landesverband Westfalen-Lippe</w:t>
            </w:r>
          </w:p>
          <w:p w:rsidR="0085565E" w:rsidRDefault="0085565E" w:rsidP="00F71DAD">
            <w:pPr>
              <w:pStyle w:val="Empfngeradresse"/>
            </w:pPr>
          </w:p>
        </w:tc>
      </w:tr>
    </w:tbl>
    <w:p w:rsidR="0085565E" w:rsidRDefault="0085565E" w:rsidP="00F71DAD"/>
    <w:p w:rsidR="0085565E" w:rsidRDefault="0085565E" w:rsidP="00F71DAD"/>
    <w:p w:rsidR="0085565E" w:rsidRDefault="0085565E" w:rsidP="00F71DAD"/>
    <w:p w:rsidR="0085565E" w:rsidRDefault="0085565E" w:rsidP="00F71DAD"/>
    <w:p w:rsidR="0085565E" w:rsidRDefault="00F71DAD" w:rsidP="00F71DAD">
      <w:r w:rsidRPr="00C8691C">
        <w:rPr>
          <w:noProof/>
        </w:rPr>
        <w:drawing>
          <wp:anchor distT="0" distB="0" distL="114300" distR="114300" simplePos="0" relativeHeight="251660288" behindDoc="1" locked="0" layoutInCell="1" allowOverlap="1" wp14:anchorId="0EF52B32" wp14:editId="6E86C58C">
            <wp:simplePos x="0" y="0"/>
            <wp:positionH relativeFrom="margin">
              <wp:posOffset>3984625</wp:posOffset>
            </wp:positionH>
            <wp:positionV relativeFrom="page">
              <wp:posOffset>4231640</wp:posOffset>
            </wp:positionV>
            <wp:extent cx="2219325" cy="2219325"/>
            <wp:effectExtent l="0" t="0" r="9525" b="952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ttbewerbslogo2019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65E" w:rsidRDefault="0085565E" w:rsidP="00F71DAD"/>
    <w:p w:rsidR="0085565E" w:rsidRDefault="0085565E" w:rsidP="00F71DAD">
      <w:r>
        <w:t xml:space="preserve">Münster, </w:t>
      </w:r>
      <w:r w:rsidR="00C8691C">
        <w:t>08.05.2019</w:t>
      </w:r>
    </w:p>
    <w:p w:rsidR="0085565E" w:rsidRDefault="0085565E" w:rsidP="00F71DAD"/>
    <w:p w:rsidR="0085565E" w:rsidRDefault="0085565E" w:rsidP="00F71DAD">
      <w:pPr>
        <w:pStyle w:val="berschrift1"/>
      </w:pPr>
      <w:r>
        <w:t xml:space="preserve">Rundschreiben Nr. </w:t>
      </w:r>
      <w:r w:rsidR="00AC7C18">
        <w:t>SEA/</w:t>
      </w:r>
      <w:r w:rsidR="005E0B04">
        <w:t>032</w:t>
      </w:r>
      <w:r w:rsidR="00AC7C18">
        <w:t>/</w:t>
      </w:r>
      <w:r w:rsidR="00C8691C">
        <w:t>188</w:t>
      </w:r>
      <w:r w:rsidR="00146F65">
        <w:t>/201</w:t>
      </w:r>
      <w:r w:rsidR="00FE3727">
        <w:t>9</w:t>
      </w:r>
    </w:p>
    <w:p w:rsidR="0085565E" w:rsidRDefault="0085565E" w:rsidP="00F71DAD"/>
    <w:p w:rsidR="0085565E" w:rsidRPr="00F71DAD" w:rsidRDefault="00ED7731" w:rsidP="00F71DAD">
      <w:pPr>
        <w:pStyle w:val="berschrift2"/>
        <w:rPr>
          <w:i w:val="0"/>
        </w:rPr>
        <w:sectPr w:rsidR="0085565E" w:rsidRPr="00F71DAD">
          <w:headerReference w:type="default" r:id="rId12"/>
          <w:type w:val="continuous"/>
          <w:pgSz w:w="11906" w:h="16838" w:code="9"/>
          <w:pgMar w:top="2516" w:right="567" w:bottom="1418" w:left="1134" w:header="1258" w:footer="720" w:gutter="0"/>
          <w:cols w:space="708"/>
          <w:titlePg/>
          <w:docGrid w:linePitch="360"/>
        </w:sectPr>
      </w:pPr>
      <w:r w:rsidRPr="00F71DAD">
        <w:rPr>
          <w:i w:val="0"/>
        </w:rPr>
        <w:t xml:space="preserve">Landeswettbewerbe der Rotkreuzgemeinschaften und </w:t>
      </w:r>
      <w:r w:rsidR="00D0669B" w:rsidRPr="00F71DAD">
        <w:rPr>
          <w:i w:val="0"/>
        </w:rPr>
        <w:t>des Jugendrotkreuzes (</w:t>
      </w:r>
      <w:r w:rsidRPr="00F71DAD">
        <w:rPr>
          <w:i w:val="0"/>
        </w:rPr>
        <w:t>Stufe III</w:t>
      </w:r>
      <w:r w:rsidR="00D0669B" w:rsidRPr="00F71DAD">
        <w:rPr>
          <w:i w:val="0"/>
        </w:rPr>
        <w:t>)</w:t>
      </w:r>
      <w:r w:rsidR="00EE339B" w:rsidRPr="00F71DAD">
        <w:rPr>
          <w:i w:val="0"/>
        </w:rPr>
        <w:t xml:space="preserve"> am 06.07.2019 in </w:t>
      </w:r>
      <w:proofErr w:type="spellStart"/>
      <w:r w:rsidR="00EE339B" w:rsidRPr="00F71DAD">
        <w:rPr>
          <w:i w:val="0"/>
        </w:rPr>
        <w:t>Nottuln</w:t>
      </w:r>
      <w:proofErr w:type="spellEnd"/>
    </w:p>
    <w:p w:rsidR="00D9751D" w:rsidRDefault="00D9751D" w:rsidP="00F71DAD"/>
    <w:p w:rsidR="00ED7731" w:rsidRDefault="00ED7731" w:rsidP="00F71DAD">
      <w:r>
        <w:t xml:space="preserve">Liebe Rotkreuzler*innen, </w:t>
      </w:r>
    </w:p>
    <w:p w:rsidR="00D9751D" w:rsidRDefault="008F7C63" w:rsidP="00F71DAD">
      <w:r>
        <w:t>s</w:t>
      </w:r>
      <w:r w:rsidR="00D9751D">
        <w:t>ehr geehrte Damen und Herren,</w:t>
      </w:r>
    </w:p>
    <w:p w:rsidR="00ED7731" w:rsidRDefault="00ED7731" w:rsidP="00F71DAD"/>
    <w:p w:rsidR="0078693D" w:rsidRDefault="0078693D" w:rsidP="00F71DAD">
      <w:pPr>
        <w:jc w:val="both"/>
      </w:pPr>
      <w:r>
        <w:t>“</w:t>
      </w:r>
      <w:proofErr w:type="spellStart"/>
      <w:r>
        <w:t>Sono</w:t>
      </w:r>
      <w:proofErr w:type="spellEnd"/>
      <w:r>
        <w:t xml:space="preserve"> tutti </w:t>
      </w:r>
      <w:proofErr w:type="spellStart"/>
      <w:r>
        <w:t>fratelli</w:t>
      </w:r>
      <w:proofErr w:type="spellEnd"/>
      <w:r>
        <w:t>” ist der historische Satz, auf dem unser Rotes Kreuz</w:t>
      </w:r>
      <w:r w:rsidR="00D0669B">
        <w:t xml:space="preserve"> im Schlachtfeld von </w:t>
      </w:r>
      <w:proofErr w:type="spellStart"/>
      <w:r w:rsidR="00D0669B">
        <w:t>Solferino</w:t>
      </w:r>
      <w:proofErr w:type="spellEnd"/>
      <w:r w:rsidR="00D0669B">
        <w:t xml:space="preserve"> b</w:t>
      </w:r>
      <w:r>
        <w:t>egründet ist und der seit je her nie an Bedeutung verloren hat.</w:t>
      </w:r>
    </w:p>
    <w:p w:rsidR="0078693D" w:rsidRDefault="0078693D" w:rsidP="00F71DAD">
      <w:pPr>
        <w:jc w:val="both"/>
      </w:pPr>
      <w:r>
        <w:t>In diesem Geiste möchten wir mit euch zusammen im Rahmen des diesjährigen gemeinsame</w:t>
      </w:r>
      <w:r w:rsidRPr="00545727">
        <w:t xml:space="preserve">n </w:t>
      </w:r>
      <w:r w:rsidR="00B661EC" w:rsidRPr="00B661EC">
        <w:rPr>
          <w:b/>
        </w:rPr>
        <w:t>67.</w:t>
      </w:r>
      <w:r w:rsidR="00B661EC">
        <w:t xml:space="preserve"> </w:t>
      </w:r>
      <w:r w:rsidRPr="00545727">
        <w:rPr>
          <w:b/>
        </w:rPr>
        <w:t>Landeswettbewerbs</w:t>
      </w:r>
      <w:r w:rsidR="00E1737A" w:rsidRPr="00545727">
        <w:rPr>
          <w:b/>
        </w:rPr>
        <w:t xml:space="preserve"> de</w:t>
      </w:r>
      <w:r w:rsidR="00545727">
        <w:rPr>
          <w:b/>
        </w:rPr>
        <w:t>r Rotkreuzgemeinschaften und des</w:t>
      </w:r>
      <w:r w:rsidR="00D0669B" w:rsidRPr="00545727">
        <w:rPr>
          <w:b/>
        </w:rPr>
        <w:t xml:space="preserve"> Jugendrotkreuz</w:t>
      </w:r>
      <w:r w:rsidR="00545727">
        <w:rPr>
          <w:b/>
        </w:rPr>
        <w:t>es</w:t>
      </w:r>
      <w:r w:rsidR="00D0669B" w:rsidRPr="00545727">
        <w:rPr>
          <w:b/>
        </w:rPr>
        <w:t xml:space="preserve"> (</w:t>
      </w:r>
      <w:r w:rsidR="00E1737A" w:rsidRPr="00545727">
        <w:rPr>
          <w:b/>
        </w:rPr>
        <w:t>Stufe III</w:t>
      </w:r>
      <w:r w:rsidR="00D0669B" w:rsidRPr="00545727">
        <w:rPr>
          <w:b/>
        </w:rPr>
        <w:t>)</w:t>
      </w:r>
      <w:r w:rsidR="00E1737A" w:rsidRPr="00545727">
        <w:rPr>
          <w:b/>
        </w:rPr>
        <w:t xml:space="preserve"> </w:t>
      </w:r>
      <w:r w:rsidR="00E1737A" w:rsidRPr="00545727">
        <w:t xml:space="preserve">des DRK-Landesverbandes Westfalen-Lippe am </w:t>
      </w:r>
      <w:r w:rsidR="00E1737A" w:rsidRPr="00545727">
        <w:rPr>
          <w:b/>
        </w:rPr>
        <w:t xml:space="preserve">06. Juli in </w:t>
      </w:r>
      <w:proofErr w:type="spellStart"/>
      <w:r w:rsidR="00E1737A" w:rsidRPr="00545727">
        <w:rPr>
          <w:b/>
        </w:rPr>
        <w:t>Nottuln</w:t>
      </w:r>
      <w:proofErr w:type="spellEnd"/>
      <w:r w:rsidR="00E1737A" w:rsidRPr="00545727">
        <w:rPr>
          <w:b/>
        </w:rPr>
        <w:t xml:space="preserve"> </w:t>
      </w:r>
      <w:r w:rsidRPr="00545727">
        <w:rPr>
          <w:b/>
        </w:rPr>
        <w:t>auf Zeitreise</w:t>
      </w:r>
      <w:r>
        <w:t xml:space="preserve"> gehen.</w:t>
      </w:r>
    </w:p>
    <w:p w:rsidR="0078693D" w:rsidRDefault="0078693D" w:rsidP="00F71DAD">
      <w:pPr>
        <w:jc w:val="both"/>
      </w:pPr>
      <w:r>
        <w:t>Unser</w:t>
      </w:r>
      <w:r w:rsidR="00762FDA">
        <w:t>e Veranstaltung</w:t>
      </w:r>
      <w:r w:rsidR="00E1737A" w:rsidRPr="008A6A82">
        <w:t xml:space="preserve"> </w:t>
      </w:r>
      <w:r w:rsidR="00E1737A">
        <w:t>ist der ideale</w:t>
      </w:r>
      <w:r>
        <w:t xml:space="preserve"> Ort, jenen historischen Satz mit Leben zu füllen, ind</w:t>
      </w:r>
      <w:r w:rsidR="005E0B04">
        <w:t xml:space="preserve">em die Teams der Kreisverbände </w:t>
      </w:r>
      <w:r>
        <w:t>sich im Wettbewerb miteinander vergleichen, um im täglichen gemeinsamen Handeln im Zeichen des Roten Kreuzes noch besser zu werden</w:t>
      </w:r>
      <w:r w:rsidR="00D355B6">
        <w:t>,</w:t>
      </w:r>
      <w:r>
        <w:t xml:space="preserve"> während die Schlachtenbummler und sonstigen Besucher das bunte Treiben betrachten und mitfiebern, bevor wir dann hinterher alle einen tollen gemeinsamen Abend mit der krönenden Siegerehrung erleben.</w:t>
      </w:r>
    </w:p>
    <w:p w:rsidR="00E1737A" w:rsidRDefault="0078693D" w:rsidP="00F71DAD">
      <w:pPr>
        <w:jc w:val="both"/>
      </w:pPr>
      <w:r>
        <w:t>Also, lasst uns zusammen</w:t>
      </w:r>
      <w:r w:rsidR="00D0669B">
        <w:t>kommen und gemeinsam ein</w:t>
      </w:r>
      <w:r w:rsidR="005E0B04">
        <w:t>e</w:t>
      </w:r>
      <w:r w:rsidR="00D0669B">
        <w:t xml:space="preserve"> schöne austauschreiche</w:t>
      </w:r>
      <w:r>
        <w:t xml:space="preserve"> Landesbegegnung</w:t>
      </w:r>
      <w:r w:rsidR="00D0669B">
        <w:t xml:space="preserve"> </w:t>
      </w:r>
      <w:r>
        <w:t>verbringen.</w:t>
      </w:r>
    </w:p>
    <w:p w:rsidR="009A00D9" w:rsidRDefault="009A00D9" w:rsidP="00F71DAD">
      <w:pPr>
        <w:jc w:val="both"/>
      </w:pPr>
    </w:p>
    <w:p w:rsidR="009A00D9" w:rsidRDefault="00762FDA" w:rsidP="00F71DAD">
      <w:pPr>
        <w:jc w:val="both"/>
      </w:pPr>
      <w:r>
        <w:lastRenderedPageBreak/>
        <w:t>Unser Wettbewerb</w:t>
      </w:r>
      <w:r w:rsidR="009A00D9">
        <w:t xml:space="preserve"> findet in diesem Jahr </w:t>
      </w:r>
      <w:r>
        <w:t xml:space="preserve">als </w:t>
      </w:r>
      <w:r w:rsidR="00D0669B">
        <w:t>überwiegend</w:t>
      </w:r>
      <w:r>
        <w:t xml:space="preserve"> interne Begegnung der westfälisch-lippischen Rotkreuzfamilie </w:t>
      </w:r>
      <w:r w:rsidR="009A00D9">
        <w:t xml:space="preserve">im Rahmen einer </w:t>
      </w:r>
      <w:r w:rsidR="003D6306" w:rsidRPr="00545727">
        <w:rPr>
          <w:b/>
        </w:rPr>
        <w:t xml:space="preserve">eintägigen </w:t>
      </w:r>
      <w:r w:rsidR="009A00D9" w:rsidRPr="00545727">
        <w:rPr>
          <w:b/>
        </w:rPr>
        <w:t xml:space="preserve">Veranstaltung im Logistikzentrum in </w:t>
      </w:r>
      <w:proofErr w:type="spellStart"/>
      <w:r w:rsidR="009A00D9" w:rsidRPr="00545727">
        <w:rPr>
          <w:b/>
        </w:rPr>
        <w:t>Nottuln</w:t>
      </w:r>
      <w:proofErr w:type="spellEnd"/>
      <w:r w:rsidR="009A00D9" w:rsidRPr="00545727">
        <w:rPr>
          <w:b/>
        </w:rPr>
        <w:t xml:space="preserve"> </w:t>
      </w:r>
      <w:r w:rsidR="009A00D9">
        <w:t>statt</w:t>
      </w:r>
      <w:r>
        <w:t xml:space="preserve">. So wird es ab jetzt immer sein, wenn sich kein Kreisverband um die Ausrichtung bewirbt. Neben den Wettbewerben der Rotkreuzgemeinschaften und des Jugendrotkreuzes </w:t>
      </w:r>
      <w:r w:rsidR="00D0669B">
        <w:t>(</w:t>
      </w:r>
      <w:r>
        <w:t>Stufe III</w:t>
      </w:r>
      <w:r w:rsidR="00D0669B">
        <w:t>)</w:t>
      </w:r>
      <w:r>
        <w:t xml:space="preserve"> laden wir zum </w:t>
      </w:r>
      <w:r w:rsidRPr="00545727">
        <w:rPr>
          <w:b/>
        </w:rPr>
        <w:t xml:space="preserve">Austausch und </w:t>
      </w:r>
      <w:r w:rsidR="00D0669B" w:rsidRPr="00545727">
        <w:rPr>
          <w:b/>
        </w:rPr>
        <w:t>zum geselligen</w:t>
      </w:r>
      <w:r w:rsidRPr="00545727">
        <w:rPr>
          <w:b/>
        </w:rPr>
        <w:t xml:space="preserve"> Miteinander</w:t>
      </w:r>
      <w:r>
        <w:t xml:space="preserve"> ein. Außerdem lockt der </w:t>
      </w:r>
      <w:r w:rsidRPr="00545727">
        <w:rPr>
          <w:b/>
        </w:rPr>
        <w:t>Markt der Möglichkeiten</w:t>
      </w:r>
      <w:r>
        <w:t xml:space="preserve"> mit vielen interessanten </w:t>
      </w:r>
      <w:r w:rsidR="009D1144">
        <w:t xml:space="preserve">Angeboten und </w:t>
      </w:r>
      <w:r>
        <w:t>Projekten, zu de</w:t>
      </w:r>
      <w:r w:rsidR="00EB4A37">
        <w:t>m</w:t>
      </w:r>
      <w:r>
        <w:t xml:space="preserve"> ihr gerne eine</w:t>
      </w:r>
      <w:r w:rsidR="00D0669B">
        <w:t>n Beitrag leisten könnt. Einen klassi</w:t>
      </w:r>
      <w:r w:rsidR="00C06031">
        <w:t>s</w:t>
      </w:r>
      <w:r w:rsidR="00D0669B">
        <w:t>chen</w:t>
      </w:r>
      <w:r>
        <w:t xml:space="preserve"> Gästeempfang wird es </w:t>
      </w:r>
      <w:r w:rsidR="00D0669B">
        <w:t>in diesem Jahr</w:t>
      </w:r>
      <w:r>
        <w:t xml:space="preserve"> nicht geben. Die Veranstaltung wird am Abend mit der </w:t>
      </w:r>
      <w:r w:rsidRPr="00545727">
        <w:rPr>
          <w:b/>
        </w:rPr>
        <w:t xml:space="preserve">Siegerehrung </w:t>
      </w:r>
      <w:r w:rsidR="005856BB" w:rsidRPr="00545727">
        <w:rPr>
          <w:b/>
        </w:rPr>
        <w:t>und einer anschließenden Feier</w:t>
      </w:r>
      <w:r>
        <w:t xml:space="preserve"> ausklingen. </w:t>
      </w:r>
      <w:r w:rsidR="009A00D9">
        <w:t xml:space="preserve">Nächstes Jahr wird der Landeswettbewerb </w:t>
      </w:r>
      <w:r>
        <w:t xml:space="preserve">im </w:t>
      </w:r>
      <w:r w:rsidR="005856BB">
        <w:t>DRK-</w:t>
      </w:r>
      <w:r>
        <w:t xml:space="preserve">Kreisverband Paderborn </w:t>
      </w:r>
      <w:r w:rsidR="005856BB">
        <w:t>in der gewohnten Form</w:t>
      </w:r>
      <w:r>
        <w:t xml:space="preserve"> über drei</w:t>
      </w:r>
      <w:r w:rsidR="005E0B04">
        <w:t xml:space="preserve"> Tage stattfinden.</w:t>
      </w:r>
    </w:p>
    <w:p w:rsidR="00D9751D" w:rsidRDefault="00D9751D" w:rsidP="00F71DAD">
      <w:pPr>
        <w:jc w:val="both"/>
      </w:pPr>
    </w:p>
    <w:p w:rsidR="00E042A4" w:rsidRPr="00E042A4" w:rsidRDefault="005E0B04" w:rsidP="00F71DAD">
      <w:pPr>
        <w:pStyle w:val="Kopfzeile"/>
        <w:jc w:val="both"/>
      </w:pPr>
      <w:r>
        <w:t>Dabei sein ist ganz einfach:</w:t>
      </w:r>
    </w:p>
    <w:p w:rsidR="008F7C63" w:rsidRPr="00260042" w:rsidRDefault="008F7C63" w:rsidP="00F71DAD">
      <w:pPr>
        <w:pStyle w:val="Listenabsatz"/>
        <w:numPr>
          <w:ilvl w:val="0"/>
          <w:numId w:val="5"/>
        </w:numPr>
        <w:jc w:val="both"/>
      </w:pPr>
      <w:r w:rsidRPr="00E042A4">
        <w:t xml:space="preserve">Eine Teilnahme als </w:t>
      </w:r>
      <w:r w:rsidRPr="00260042">
        <w:rPr>
          <w:b/>
        </w:rPr>
        <w:t xml:space="preserve">Wettbewerbsgruppe </w:t>
      </w:r>
      <w:r w:rsidRPr="00E042A4">
        <w:t>ist möglich,</w:t>
      </w:r>
      <w:r w:rsidR="00295161">
        <w:t xml:space="preserve"> wenn eure</w:t>
      </w:r>
      <w:r w:rsidR="00E042A4">
        <w:t xml:space="preserve"> Gruppe </w:t>
      </w:r>
      <w:r w:rsidRPr="00E042A4">
        <w:t>ei</w:t>
      </w:r>
      <w:r w:rsidR="003E126C">
        <w:t xml:space="preserve">nen Kreiswettbewerb gewonnen hat </w:t>
      </w:r>
      <w:r w:rsidRPr="00E042A4">
        <w:t>oder</w:t>
      </w:r>
      <w:r w:rsidR="003E126C">
        <w:t xml:space="preserve">, </w:t>
      </w:r>
      <w:r w:rsidRPr="00E042A4">
        <w:t>falls kein Kre</w:t>
      </w:r>
      <w:r w:rsidR="00E042A4">
        <w:t>is</w:t>
      </w:r>
      <w:r w:rsidR="00295161">
        <w:t>wettbewerb stattfindet, wenn ihr euch</w:t>
      </w:r>
      <w:r w:rsidRPr="00E042A4">
        <w:t xml:space="preserve"> über </w:t>
      </w:r>
      <w:r w:rsidR="00E1737A">
        <w:t>euren</w:t>
      </w:r>
      <w:r w:rsidR="0078620A">
        <w:t xml:space="preserve"> Kreisverband anmeldet</w:t>
      </w:r>
      <w:r w:rsidR="00231B6D">
        <w:t>.</w:t>
      </w:r>
      <w:r w:rsidRPr="00E042A4">
        <w:t xml:space="preserve"> </w:t>
      </w:r>
      <w:r w:rsidR="00260042" w:rsidRPr="00260042">
        <w:t xml:space="preserve">Gruppen der RKG melden sich bis zum </w:t>
      </w:r>
      <w:r w:rsidR="00260042" w:rsidRPr="00260042">
        <w:rPr>
          <w:b/>
        </w:rPr>
        <w:t>07.06.2019</w:t>
      </w:r>
      <w:r w:rsidR="00260042" w:rsidRPr="00260042">
        <w:t xml:space="preserve"> über den angehängten Anmeldebogen</w:t>
      </w:r>
      <w:r w:rsidR="005E7863">
        <w:t xml:space="preserve"> (Anlage 1)</w:t>
      </w:r>
      <w:r w:rsidR="00260042">
        <w:rPr>
          <w:color w:val="FF0000"/>
        </w:rPr>
        <w:t xml:space="preserve"> </w:t>
      </w:r>
      <w:r w:rsidR="00260042">
        <w:t>unter</w:t>
      </w:r>
      <w:r w:rsidR="00260042" w:rsidRPr="00260042">
        <w:t xml:space="preserve"> </w:t>
      </w:r>
      <w:hyperlink r:id="rId13" w:history="1">
        <w:r w:rsidR="00D03090" w:rsidRPr="003A01DD">
          <w:rPr>
            <w:rStyle w:val="Hyperlink"/>
          </w:rPr>
          <w:t>ehrenamt@drk-westfalen.de</w:t>
        </w:r>
      </w:hyperlink>
      <w:r w:rsidR="00D03090" w:rsidRPr="00D03090">
        <w:rPr>
          <w:rStyle w:val="Hyperlink"/>
          <w:color w:val="auto"/>
          <w:u w:val="none"/>
        </w:rPr>
        <w:t xml:space="preserve"> </w:t>
      </w:r>
      <w:r w:rsidR="00260042" w:rsidRPr="00260042">
        <w:t xml:space="preserve">an. JRK-Gruppen melden sich bis zum </w:t>
      </w:r>
      <w:r w:rsidR="00260042" w:rsidRPr="00D03090">
        <w:rPr>
          <w:b/>
        </w:rPr>
        <w:t>07.06.2019</w:t>
      </w:r>
      <w:r w:rsidR="00260042" w:rsidRPr="00260042">
        <w:t xml:space="preserve"> </w:t>
      </w:r>
      <w:r w:rsidR="00BE6262" w:rsidRPr="00260042">
        <w:t xml:space="preserve">über </w:t>
      </w:r>
      <w:r w:rsidR="00260042" w:rsidRPr="00260042">
        <w:t xml:space="preserve">den </w:t>
      </w:r>
      <w:r w:rsidR="00BE6262" w:rsidRPr="00260042">
        <w:t>angehängten Anmeldebogen</w:t>
      </w:r>
      <w:r w:rsidR="005E7863">
        <w:t xml:space="preserve"> (Anlage 2)</w:t>
      </w:r>
      <w:r w:rsidR="00260042" w:rsidRPr="00D03090">
        <w:rPr>
          <w:color w:val="FF0000"/>
        </w:rPr>
        <w:t xml:space="preserve"> </w:t>
      </w:r>
      <w:r w:rsidR="00260042" w:rsidRPr="00260042">
        <w:t>unter</w:t>
      </w:r>
      <w:r w:rsidR="00260042" w:rsidRPr="00D03090">
        <w:rPr>
          <w:color w:val="FF0000"/>
        </w:rPr>
        <w:t xml:space="preserve"> </w:t>
      </w:r>
      <w:hyperlink r:id="rId14" w:history="1">
        <w:r w:rsidR="00260042" w:rsidRPr="005E6B4D">
          <w:rPr>
            <w:rStyle w:val="Hyperlink"/>
          </w:rPr>
          <w:t>jrk@drk-westfalen.de</w:t>
        </w:r>
      </w:hyperlink>
      <w:r w:rsidR="00260042" w:rsidRPr="00D03090">
        <w:rPr>
          <w:color w:val="FF0000"/>
        </w:rPr>
        <w:t xml:space="preserve"> </w:t>
      </w:r>
      <w:r w:rsidR="00260042" w:rsidRPr="00260042">
        <w:t>an.</w:t>
      </w:r>
    </w:p>
    <w:p w:rsidR="008F7C63" w:rsidRPr="00E042A4" w:rsidRDefault="008F7C63" w:rsidP="00F71DAD">
      <w:pPr>
        <w:pStyle w:val="Listenabsatz"/>
        <w:jc w:val="both"/>
      </w:pPr>
    </w:p>
    <w:p w:rsidR="00B458EF" w:rsidRDefault="008F7C63" w:rsidP="00F71DAD">
      <w:pPr>
        <w:pStyle w:val="Listenabsatz"/>
        <w:numPr>
          <w:ilvl w:val="0"/>
          <w:numId w:val="5"/>
        </w:numPr>
        <w:jc w:val="both"/>
      </w:pPr>
      <w:r w:rsidRPr="00E042A4">
        <w:t xml:space="preserve">Wir freuen uns auch über viele </w:t>
      </w:r>
      <w:r w:rsidRPr="00151B63">
        <w:rPr>
          <w:b/>
        </w:rPr>
        <w:t>Helfer*innen</w:t>
      </w:r>
      <w:r w:rsidRPr="00E042A4">
        <w:t>, die den Wet</w:t>
      </w:r>
      <w:r w:rsidR="00B458EF">
        <w:t>tbewerbstag mitgestalten wollen:</w:t>
      </w:r>
      <w:r w:rsidRPr="00E042A4">
        <w:t xml:space="preserve"> </w:t>
      </w:r>
    </w:p>
    <w:p w:rsidR="005856BB" w:rsidRDefault="005856BB" w:rsidP="00F71DAD">
      <w:pPr>
        <w:jc w:val="both"/>
      </w:pPr>
    </w:p>
    <w:p w:rsidR="008F7C63" w:rsidRPr="00E042A4" w:rsidRDefault="00295161" w:rsidP="00F71DAD">
      <w:pPr>
        <w:pStyle w:val="Listenabsatz"/>
        <w:numPr>
          <w:ilvl w:val="0"/>
          <w:numId w:val="6"/>
        </w:numPr>
        <w:jc w:val="both"/>
      </w:pPr>
      <w:r>
        <w:t>Ihr möchtet euch</w:t>
      </w:r>
      <w:r w:rsidR="008F7C63" w:rsidRPr="00E042A4">
        <w:t xml:space="preserve"> als </w:t>
      </w:r>
      <w:r w:rsidR="008F7C63" w:rsidRPr="00F42208">
        <w:rPr>
          <w:b/>
        </w:rPr>
        <w:t>Notfalldarsteller*in</w:t>
      </w:r>
      <w:r w:rsidR="008F7C63" w:rsidRPr="00E042A4">
        <w:t xml:space="preserve"> oder </w:t>
      </w:r>
      <w:r w:rsidR="008F7C63" w:rsidRPr="00F42208">
        <w:rPr>
          <w:b/>
        </w:rPr>
        <w:t>JRK</w:t>
      </w:r>
      <w:r w:rsidR="00E042A4" w:rsidRPr="00F42208">
        <w:rPr>
          <w:b/>
        </w:rPr>
        <w:t>-</w:t>
      </w:r>
      <w:r w:rsidR="008F7C63" w:rsidRPr="00F42208">
        <w:rPr>
          <w:b/>
        </w:rPr>
        <w:t>Schiedsrichter*in</w:t>
      </w:r>
      <w:r>
        <w:t xml:space="preserve"> engagieren, dann verwendet</w:t>
      </w:r>
      <w:r w:rsidR="008F7C63" w:rsidRPr="00E042A4">
        <w:t xml:space="preserve"> b</w:t>
      </w:r>
      <w:r w:rsidR="00E042A4" w:rsidRPr="00E042A4">
        <w:t>it</w:t>
      </w:r>
      <w:r w:rsidR="00260042">
        <w:t>te den angehängten Anmeldebogen</w:t>
      </w:r>
      <w:r w:rsidR="005E7863">
        <w:t xml:space="preserve"> (Anlage 3)</w:t>
      </w:r>
      <w:r w:rsidR="00260042">
        <w:t>.</w:t>
      </w:r>
    </w:p>
    <w:p w:rsidR="00E042A4" w:rsidRPr="00E042A4" w:rsidRDefault="00E042A4" w:rsidP="00F71DAD">
      <w:pPr>
        <w:pStyle w:val="Listenabsatz"/>
        <w:jc w:val="both"/>
      </w:pPr>
    </w:p>
    <w:p w:rsidR="00E042A4" w:rsidRPr="00E042A4" w:rsidRDefault="00295161" w:rsidP="00F71DAD">
      <w:pPr>
        <w:pStyle w:val="Listenabsatz"/>
        <w:numPr>
          <w:ilvl w:val="0"/>
          <w:numId w:val="6"/>
        </w:numPr>
        <w:jc w:val="both"/>
      </w:pPr>
      <w:r>
        <w:t>Ihr</w:t>
      </w:r>
      <w:r w:rsidR="00E042A4" w:rsidRPr="00E042A4">
        <w:t xml:space="preserve"> mö</w:t>
      </w:r>
      <w:r>
        <w:t>chtet</w:t>
      </w:r>
      <w:r w:rsidR="00E042A4">
        <w:t xml:space="preserve"> als </w:t>
      </w:r>
      <w:r w:rsidR="00E042A4" w:rsidRPr="00260042">
        <w:rPr>
          <w:b/>
        </w:rPr>
        <w:t>Schiedsrichter*in</w:t>
      </w:r>
      <w:r w:rsidR="00E042A4">
        <w:t xml:space="preserve"> </w:t>
      </w:r>
      <w:proofErr w:type="gramStart"/>
      <w:r w:rsidR="00E042A4">
        <w:t xml:space="preserve">des </w:t>
      </w:r>
      <w:r w:rsidR="00E042A4" w:rsidRPr="00E042A4">
        <w:t>Wettbewerbs</w:t>
      </w:r>
      <w:proofErr w:type="gramEnd"/>
      <w:r w:rsidR="00E042A4" w:rsidRPr="00E042A4">
        <w:t xml:space="preserve"> der Rotkreuzgemeinschaften aktiv mitwirken oder das </w:t>
      </w:r>
      <w:r w:rsidR="00E042A4" w:rsidRPr="00260042">
        <w:rPr>
          <w:b/>
        </w:rPr>
        <w:t>Regiepersonal</w:t>
      </w:r>
      <w:r>
        <w:t xml:space="preserve"> unterstützen? Für euch</w:t>
      </w:r>
      <w:r w:rsidR="00E042A4" w:rsidRPr="00E042A4">
        <w:t xml:space="preserve"> ist die Anmeldung über den Link</w:t>
      </w:r>
      <w:r w:rsidR="00002511">
        <w:t xml:space="preserve"> </w:t>
      </w:r>
      <w:hyperlink r:id="rId15" w:history="1">
        <w:r w:rsidR="00F43445" w:rsidRPr="00BC333C">
          <w:rPr>
            <w:rStyle w:val="Hyperlink"/>
          </w:rPr>
          <w:t>https://eveeno.com/159809547</w:t>
        </w:r>
      </w:hyperlink>
      <w:r w:rsidR="00F43445">
        <w:t xml:space="preserve"> </w:t>
      </w:r>
      <w:r w:rsidR="00E042A4" w:rsidRPr="00E042A4">
        <w:t>freigeschaltet.</w:t>
      </w:r>
    </w:p>
    <w:p w:rsidR="00E042A4" w:rsidRPr="00E042A4" w:rsidRDefault="00E042A4" w:rsidP="00F71DAD">
      <w:pPr>
        <w:pStyle w:val="Listenabsatz"/>
        <w:jc w:val="both"/>
      </w:pPr>
    </w:p>
    <w:p w:rsidR="008F7C63" w:rsidRPr="00E042A4" w:rsidRDefault="00295161" w:rsidP="00F71DAD">
      <w:pPr>
        <w:pStyle w:val="Listenabsatz"/>
        <w:numPr>
          <w:ilvl w:val="0"/>
          <w:numId w:val="5"/>
        </w:numPr>
        <w:jc w:val="both"/>
      </w:pPr>
      <w:r>
        <w:t>Ihr möchtet</w:t>
      </w:r>
      <w:r w:rsidR="00E042A4" w:rsidRPr="00E042A4">
        <w:t xml:space="preserve"> als </w:t>
      </w:r>
      <w:r w:rsidR="00E042A4" w:rsidRPr="00260042">
        <w:rPr>
          <w:b/>
        </w:rPr>
        <w:t>Schlachtenbummler*in</w:t>
      </w:r>
      <w:r w:rsidR="00E042A4" w:rsidRPr="00E042A4">
        <w:t xml:space="preserve"> eine Gruppe begleiten? Dann </w:t>
      </w:r>
      <w:r>
        <w:t>könnt ihr</w:t>
      </w:r>
      <w:r w:rsidR="00E042A4" w:rsidRPr="00E042A4">
        <w:t xml:space="preserve"> die Übernachtung und Verpflegung auf eigene Kosten buchen. </w:t>
      </w:r>
      <w:r w:rsidR="00E042A4">
        <w:t xml:space="preserve">Infos dazu </w:t>
      </w:r>
      <w:r w:rsidR="00E1737A">
        <w:t>findet ihr</w:t>
      </w:r>
      <w:r w:rsidR="00E042A4">
        <w:t xml:space="preserve"> auf: </w:t>
      </w:r>
      <w:hyperlink r:id="rId16" w:history="1">
        <w:r w:rsidR="00A35325" w:rsidRPr="00BC333C">
          <w:rPr>
            <w:rStyle w:val="Hyperlink"/>
          </w:rPr>
          <w:t>https://www.drk-westfalen.de/index.php?id=2490</w:t>
        </w:r>
      </w:hyperlink>
    </w:p>
    <w:p w:rsidR="00E042A4" w:rsidRDefault="00E1737A" w:rsidP="00F71DAD">
      <w:pPr>
        <w:pStyle w:val="Listenabsatz"/>
        <w:jc w:val="both"/>
      </w:pPr>
      <w:r>
        <w:t>Eure Buchung könnt ihr</w:t>
      </w:r>
      <w:r w:rsidR="00E042A4" w:rsidRPr="00E042A4">
        <w:t xml:space="preserve"> über folgenden Link vornehmen: </w:t>
      </w:r>
      <w:hyperlink r:id="rId17" w:history="1">
        <w:r w:rsidR="00F43445" w:rsidRPr="00BC333C">
          <w:rPr>
            <w:rStyle w:val="Hyperlink"/>
          </w:rPr>
          <w:t>https://eveeno.com/159809547</w:t>
        </w:r>
      </w:hyperlink>
    </w:p>
    <w:p w:rsidR="00E042A4" w:rsidRDefault="00E042A4" w:rsidP="00F71DAD">
      <w:pPr>
        <w:jc w:val="both"/>
      </w:pPr>
    </w:p>
    <w:p w:rsidR="00E042A4" w:rsidRDefault="00E1737A" w:rsidP="00F71DAD">
      <w:pPr>
        <w:jc w:val="both"/>
      </w:pPr>
      <w:r>
        <w:t>Ihr erhaltet</w:t>
      </w:r>
      <w:r w:rsidR="00E042A4">
        <w:t xml:space="preserve"> vor dem Wettbewerb ein persönliches Ticket per E-Mail. Bitte </w:t>
      </w:r>
      <w:r>
        <w:t>bringt</w:t>
      </w:r>
      <w:r w:rsidR="00E042A4">
        <w:t xml:space="preserve"> dieses Ticket unbedingt zum Wettbewerb mit, um eine reibungslose Anmeldung zu gewährleisten.</w:t>
      </w:r>
    </w:p>
    <w:p w:rsidR="00E042A4" w:rsidRDefault="00E042A4" w:rsidP="00F71DAD">
      <w:pPr>
        <w:jc w:val="both"/>
        <w:rPr>
          <w:rFonts w:eastAsiaTheme="minorHAnsi"/>
        </w:rPr>
      </w:pPr>
      <w:r>
        <w:rPr>
          <w:rFonts w:eastAsiaTheme="minorHAnsi"/>
        </w:rPr>
        <w:t>Um den Organisatoren eine Planungssicherheit</w:t>
      </w:r>
      <w:r w:rsidRPr="003A1D9C">
        <w:rPr>
          <w:rFonts w:eastAsiaTheme="minorHAnsi"/>
        </w:rPr>
        <w:t xml:space="preserve"> </w:t>
      </w:r>
      <w:r>
        <w:rPr>
          <w:rFonts w:eastAsiaTheme="minorHAnsi"/>
        </w:rPr>
        <w:t xml:space="preserve">zu gewährleisten, </w:t>
      </w:r>
      <w:r w:rsidR="00E1737A">
        <w:rPr>
          <w:rFonts w:eastAsiaTheme="minorHAnsi"/>
        </w:rPr>
        <w:t>nehmt</w:t>
      </w:r>
      <w:r>
        <w:rPr>
          <w:rFonts w:eastAsiaTheme="minorHAnsi"/>
        </w:rPr>
        <w:t xml:space="preserve"> </w:t>
      </w:r>
      <w:r w:rsidR="00260042">
        <w:rPr>
          <w:rFonts w:eastAsiaTheme="minorHAnsi"/>
        </w:rPr>
        <w:t xml:space="preserve">als </w:t>
      </w:r>
      <w:r w:rsidR="00260042" w:rsidRPr="00260042">
        <w:rPr>
          <w:rFonts w:eastAsiaTheme="minorHAnsi"/>
        </w:rPr>
        <w:t xml:space="preserve">Schiedsrichter*in, Notfalldarsteller*in, Regiepersonal oder Schlachtenbummler*in </w:t>
      </w:r>
      <w:r w:rsidR="00C5024F">
        <w:rPr>
          <w:rFonts w:eastAsiaTheme="minorHAnsi"/>
        </w:rPr>
        <w:t>bitte die Buchung</w:t>
      </w:r>
      <w:r w:rsidR="008C2972">
        <w:rPr>
          <w:rFonts w:eastAsiaTheme="minorHAnsi"/>
        </w:rPr>
        <w:t xml:space="preserve"> </w:t>
      </w:r>
      <w:r w:rsidRPr="003A1D9C">
        <w:rPr>
          <w:rFonts w:eastAsiaTheme="minorHAnsi"/>
        </w:rPr>
        <w:t>bis zum</w:t>
      </w:r>
      <w:r>
        <w:rPr>
          <w:rFonts w:eastAsiaTheme="minorHAnsi"/>
        </w:rPr>
        <w:t xml:space="preserve"> </w:t>
      </w:r>
      <w:r w:rsidR="00260042">
        <w:rPr>
          <w:rFonts w:eastAsiaTheme="minorHAnsi"/>
        </w:rPr>
        <w:t>23.06.2019</w:t>
      </w:r>
      <w:r>
        <w:rPr>
          <w:rFonts w:eastAsiaTheme="minorHAnsi"/>
        </w:rPr>
        <w:t xml:space="preserve"> </w:t>
      </w:r>
      <w:r w:rsidRPr="00CF3A05">
        <w:rPr>
          <w:rFonts w:eastAsiaTheme="minorHAnsi"/>
        </w:rPr>
        <w:t>vor</w:t>
      </w:r>
      <w:r>
        <w:rPr>
          <w:rFonts w:eastAsiaTheme="minorHAnsi"/>
        </w:rPr>
        <w:t>.</w:t>
      </w:r>
    </w:p>
    <w:p w:rsidR="00E042A4" w:rsidRDefault="00E042A4" w:rsidP="00F71DAD">
      <w:pPr>
        <w:jc w:val="both"/>
      </w:pPr>
    </w:p>
    <w:p w:rsidR="00B458EF" w:rsidRDefault="008F7C63" w:rsidP="00F71DAD">
      <w:pPr>
        <w:jc w:val="both"/>
      </w:pPr>
      <w:r w:rsidRPr="008F7C63">
        <w:t>Programm:</w:t>
      </w:r>
    </w:p>
    <w:p w:rsidR="008F7C63" w:rsidRPr="00B458EF" w:rsidRDefault="00E042A4" w:rsidP="00F71DAD">
      <w:pPr>
        <w:jc w:val="both"/>
      </w:pPr>
      <w:r>
        <w:t>Samstag</w:t>
      </w:r>
      <w:r w:rsidR="008F7C63" w:rsidRPr="008F7C63">
        <w:t>, 06.07.2019</w:t>
      </w:r>
    </w:p>
    <w:p w:rsidR="00BE6262" w:rsidRDefault="00231B6D" w:rsidP="00F71DAD">
      <w:pPr>
        <w:jc w:val="both"/>
      </w:pPr>
      <w:r>
        <w:lastRenderedPageBreak/>
        <w:t>bis 9:0</w:t>
      </w:r>
      <w:r w:rsidR="00BE6262">
        <w:t>0 Uhr</w:t>
      </w:r>
      <w:r w:rsidR="00260042">
        <w:tab/>
      </w:r>
      <w:r w:rsidR="00AD1B90">
        <w:tab/>
      </w:r>
      <w:r w:rsidR="00BE6262">
        <w:t xml:space="preserve">Anreise </w:t>
      </w:r>
      <w:r w:rsidR="00F14123">
        <w:t xml:space="preserve">aller </w:t>
      </w:r>
      <w:r w:rsidR="00BE6262" w:rsidRPr="00F14123">
        <w:t>Helfer*innen</w:t>
      </w:r>
      <w:r w:rsidR="00B458EF">
        <w:t xml:space="preserve"> </w:t>
      </w:r>
    </w:p>
    <w:p w:rsidR="008F7C63" w:rsidRPr="008F7C63" w:rsidRDefault="008F7C63" w:rsidP="00F71DAD">
      <w:pPr>
        <w:jc w:val="both"/>
      </w:pPr>
      <w:r w:rsidRPr="008F7C63">
        <w:t xml:space="preserve">ab 10:00 Uhr </w:t>
      </w:r>
      <w:r w:rsidRPr="008F7C63">
        <w:tab/>
      </w:r>
      <w:r w:rsidR="00AD1B90">
        <w:tab/>
      </w:r>
      <w:r w:rsidRPr="008F7C63">
        <w:t>Anreise</w:t>
      </w:r>
      <w:r w:rsidR="00BE6262">
        <w:t xml:space="preserve"> Gruppen</w:t>
      </w:r>
    </w:p>
    <w:p w:rsidR="008F7C63" w:rsidRPr="008F7C63" w:rsidRDefault="008F7C63" w:rsidP="00F71DAD">
      <w:pPr>
        <w:jc w:val="both"/>
      </w:pPr>
      <w:r w:rsidRPr="008F7C63">
        <w:t>1</w:t>
      </w:r>
      <w:r w:rsidR="007216F1">
        <w:t>1:0</w:t>
      </w:r>
      <w:r w:rsidRPr="008F7C63">
        <w:t>0 Uhr</w:t>
      </w:r>
      <w:r w:rsidRPr="008F7C63">
        <w:tab/>
      </w:r>
      <w:r w:rsidR="00AD1B90">
        <w:tab/>
      </w:r>
      <w:r w:rsidRPr="008F7C63">
        <w:t>Eröffnung Wettbewerb</w:t>
      </w:r>
      <w:r w:rsidR="0083481E">
        <w:t xml:space="preserve"> </w:t>
      </w:r>
    </w:p>
    <w:p w:rsidR="00955299" w:rsidRDefault="008F7C63" w:rsidP="00F71DAD">
      <w:pPr>
        <w:jc w:val="both"/>
      </w:pPr>
      <w:r w:rsidRPr="008F7C63">
        <w:t>18.00 Uhr</w:t>
      </w:r>
      <w:r w:rsidRPr="008F7C63">
        <w:tab/>
      </w:r>
      <w:r w:rsidR="00AD1B90">
        <w:tab/>
      </w:r>
      <w:r w:rsidRPr="008F7C63">
        <w:t>Festabend mit Siegerehrung</w:t>
      </w:r>
    </w:p>
    <w:p w:rsidR="005E0B04" w:rsidRDefault="00376119" w:rsidP="00F71DAD">
      <w:pPr>
        <w:pStyle w:val="NurText"/>
        <w:jc w:val="both"/>
        <w:rPr>
          <w:rFonts w:eastAsiaTheme="minorHAnsi"/>
        </w:rPr>
      </w:pPr>
      <w:r>
        <w:rPr>
          <w:rFonts w:eastAsiaTheme="minorHAnsi"/>
        </w:rPr>
        <w:t xml:space="preserve">Es gibt die Möglichkeit </w:t>
      </w:r>
      <w:r w:rsidR="007E4727">
        <w:rPr>
          <w:rFonts w:eastAsiaTheme="minorHAnsi"/>
        </w:rPr>
        <w:t xml:space="preserve">von </w:t>
      </w:r>
      <w:r w:rsidR="00955299">
        <w:rPr>
          <w:rFonts w:eastAsiaTheme="minorHAnsi"/>
        </w:rPr>
        <w:t xml:space="preserve">Samstag auf Sonntag </w:t>
      </w:r>
      <w:r>
        <w:rPr>
          <w:rFonts w:eastAsiaTheme="minorHAnsi"/>
        </w:rPr>
        <w:t>in Zelten zu übernachten.</w:t>
      </w:r>
      <w:r w:rsidR="00955299">
        <w:rPr>
          <w:rFonts w:eastAsiaTheme="minorHAnsi"/>
        </w:rPr>
        <w:t xml:space="preserve"> Für Helfer*innen stellen wir Zelte zur Verfügung. Wettbewerbsgruppen werden geb</w:t>
      </w:r>
      <w:r w:rsidR="005E0B04">
        <w:rPr>
          <w:rFonts w:eastAsiaTheme="minorHAnsi"/>
        </w:rPr>
        <w:t>eten eigene Zelte mitzubringen.</w:t>
      </w:r>
    </w:p>
    <w:p w:rsidR="00E042A4" w:rsidRDefault="00E042A4" w:rsidP="00F71DAD">
      <w:pPr>
        <w:pStyle w:val="NurText"/>
        <w:jc w:val="both"/>
        <w:rPr>
          <w:rFonts w:eastAsiaTheme="minorHAnsi"/>
        </w:rPr>
      </w:pPr>
    </w:p>
    <w:p w:rsidR="008E5B9E" w:rsidRDefault="008E5B9E" w:rsidP="00F71DAD">
      <w:pPr>
        <w:pStyle w:val="NurText"/>
        <w:jc w:val="both"/>
        <w:rPr>
          <w:rFonts w:eastAsiaTheme="minorHAnsi"/>
        </w:rPr>
      </w:pPr>
      <w:r w:rsidRPr="003A1D9C">
        <w:rPr>
          <w:rFonts w:eastAsiaTheme="minorHAnsi"/>
        </w:rPr>
        <w:t xml:space="preserve">Für Fragen hierzu steht </w:t>
      </w:r>
      <w:r w:rsidR="00E1737A">
        <w:rPr>
          <w:rFonts w:eastAsiaTheme="minorHAnsi"/>
        </w:rPr>
        <w:t>euch</w:t>
      </w:r>
      <w:r w:rsidR="009126E8">
        <w:rPr>
          <w:rFonts w:eastAsiaTheme="minorHAnsi"/>
          <w:b/>
        </w:rPr>
        <w:t xml:space="preserve"> </w:t>
      </w:r>
      <w:r w:rsidRPr="003A1D9C">
        <w:rPr>
          <w:rFonts w:eastAsiaTheme="minorHAnsi"/>
          <w:b/>
        </w:rPr>
        <w:t>Frau Birgit Sundorf</w:t>
      </w:r>
      <w:r w:rsidRPr="003A1D9C">
        <w:rPr>
          <w:rFonts w:eastAsiaTheme="minorHAnsi"/>
        </w:rPr>
        <w:t xml:space="preserve">, Tel. 0251/9739-176, </w:t>
      </w:r>
      <w:r>
        <w:rPr>
          <w:rFonts w:eastAsiaTheme="minorHAnsi"/>
        </w:rPr>
        <w:t>E</w:t>
      </w:r>
      <w:r w:rsidR="00F63A8E">
        <w:rPr>
          <w:rFonts w:eastAsiaTheme="minorHAnsi"/>
        </w:rPr>
        <w:t>-M</w:t>
      </w:r>
      <w:r>
        <w:rPr>
          <w:rFonts w:eastAsiaTheme="minorHAnsi"/>
        </w:rPr>
        <w:t xml:space="preserve">ail: </w:t>
      </w:r>
      <w:hyperlink r:id="rId18" w:history="1">
        <w:r w:rsidR="001B7E07" w:rsidRPr="007D5E15">
          <w:rPr>
            <w:rStyle w:val="Hyperlink"/>
            <w:rFonts w:eastAsiaTheme="minorHAnsi" w:cs="Arial"/>
            <w:szCs w:val="22"/>
          </w:rPr>
          <w:t>ehrenamt@drk-westfalen.de</w:t>
        </w:r>
      </w:hyperlink>
      <w:r w:rsidR="001B7E07">
        <w:rPr>
          <w:rFonts w:eastAsiaTheme="minorHAnsi"/>
        </w:rPr>
        <w:t xml:space="preserve"> </w:t>
      </w:r>
      <w:r w:rsidRPr="003A1D9C">
        <w:rPr>
          <w:rFonts w:eastAsiaTheme="minorHAnsi"/>
        </w:rPr>
        <w:t>gern zur Verfügung.</w:t>
      </w:r>
    </w:p>
    <w:p w:rsidR="00955299" w:rsidRPr="003A1D9C" w:rsidRDefault="00F71DAD" w:rsidP="00F71DAD">
      <w:pPr>
        <w:pStyle w:val="NurText"/>
        <w:jc w:val="both"/>
        <w:rPr>
          <w:rFonts w:eastAsia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11300</wp:posOffset>
            </wp:positionV>
            <wp:extent cx="2160905" cy="1368425"/>
            <wp:effectExtent l="0" t="0" r="0" b="317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We_2019_Nottul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6E8" w:rsidRPr="00CF3A05" w:rsidRDefault="009126E8" w:rsidP="00F71DAD">
      <w:pPr>
        <w:jc w:val="both"/>
        <w:rPr>
          <w:rFonts w:eastAsia="Calibri"/>
          <w:lang w:eastAsia="en-US"/>
        </w:rPr>
      </w:pPr>
      <w:r w:rsidRPr="00CF3A05">
        <w:rPr>
          <w:rFonts w:eastAsia="Calibri"/>
          <w:lang w:eastAsia="en-US"/>
        </w:rPr>
        <w:t>Weitere Informationen</w:t>
      </w:r>
      <w:r w:rsidR="00F71DAD">
        <w:rPr>
          <w:rFonts w:eastAsia="Calibri"/>
          <w:lang w:eastAsia="en-US"/>
        </w:rPr>
        <w:t>:</w:t>
      </w:r>
    </w:p>
    <w:p w:rsidR="009126E8" w:rsidRDefault="00B306D0" w:rsidP="00F71DA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</w:t>
      </w:r>
      <w:r w:rsidR="008E5B9E" w:rsidRPr="008E5B9E">
        <w:rPr>
          <w:rFonts w:eastAsia="Calibri"/>
          <w:lang w:eastAsia="en-US"/>
        </w:rPr>
        <w:t xml:space="preserve">uf unserer Internetseite </w:t>
      </w:r>
      <w:r w:rsidR="009126E8">
        <w:rPr>
          <w:rFonts w:eastAsia="Calibri"/>
          <w:lang w:eastAsia="en-US"/>
        </w:rPr>
        <w:t>und</w:t>
      </w:r>
      <w:r w:rsidR="009126E8" w:rsidRPr="008E5B9E">
        <w:rPr>
          <w:rFonts w:eastAsia="Calibri"/>
          <w:lang w:eastAsia="en-US"/>
        </w:rPr>
        <w:t xml:space="preserve"> </w:t>
      </w:r>
      <w:r w:rsidR="008E5B9E" w:rsidRPr="008E5B9E">
        <w:rPr>
          <w:rFonts w:eastAsia="Calibri"/>
          <w:lang w:eastAsia="en-US"/>
        </w:rPr>
        <w:t xml:space="preserve">auf unseren Social-Media-Kanälen </w:t>
      </w:r>
      <w:r w:rsidR="00E1737A">
        <w:rPr>
          <w:rFonts w:eastAsia="Calibri"/>
          <w:lang w:eastAsia="en-US"/>
        </w:rPr>
        <w:t>erhaltet ihr</w:t>
      </w:r>
      <w:r w:rsidR="008E5B9E" w:rsidRPr="008E5B9E">
        <w:rPr>
          <w:rFonts w:eastAsia="Calibri"/>
          <w:lang w:eastAsia="en-US"/>
        </w:rPr>
        <w:t xml:space="preserve"> bis zum Wettbewerb noch aktuelle Information</w:t>
      </w:r>
      <w:r>
        <w:rPr>
          <w:rFonts w:eastAsia="Calibri"/>
          <w:lang w:eastAsia="en-US"/>
        </w:rPr>
        <w:t>en</w:t>
      </w:r>
      <w:r w:rsidR="00725C5B">
        <w:rPr>
          <w:rFonts w:eastAsia="Calibri"/>
          <w:lang w:eastAsia="en-US"/>
        </w:rPr>
        <w:t xml:space="preserve"> zu Anreise, Unterkunft und Programm</w:t>
      </w:r>
      <w:r w:rsidR="008E5B9E" w:rsidRPr="008E5B9E">
        <w:rPr>
          <w:rFonts w:eastAsia="Calibri"/>
          <w:lang w:eastAsia="en-US"/>
        </w:rPr>
        <w:t>.</w:t>
      </w:r>
    </w:p>
    <w:p w:rsidR="00AB0F3B" w:rsidRPr="00AB0F3B" w:rsidRDefault="00AB0F3B" w:rsidP="00F71DAD">
      <w:pPr>
        <w:jc w:val="both"/>
        <w:rPr>
          <w:rFonts w:eastAsia="Calibri"/>
          <w:lang w:eastAsia="en-US"/>
        </w:rPr>
      </w:pPr>
    </w:p>
    <w:p w:rsidR="0059676D" w:rsidRPr="0059676D" w:rsidRDefault="00725C5B" w:rsidP="00F71DAD">
      <w:pPr>
        <w:spacing w:after="0"/>
        <w:jc w:val="both"/>
        <w:rPr>
          <w:lang w:val="en-US"/>
        </w:rPr>
      </w:pPr>
      <w:r w:rsidRPr="001B7E07">
        <w:rPr>
          <w:i/>
          <w:szCs w:val="22"/>
          <w:lang w:val="en-US"/>
        </w:rPr>
        <w:t>Homepage</w:t>
      </w:r>
      <w:r w:rsidR="00F27249" w:rsidRPr="001B7E07">
        <w:rPr>
          <w:szCs w:val="22"/>
          <w:lang w:val="en-US"/>
        </w:rPr>
        <w:t xml:space="preserve">: </w:t>
      </w:r>
      <w:r w:rsidR="00726997">
        <w:fldChar w:fldCharType="begin"/>
      </w:r>
      <w:r w:rsidR="00726997" w:rsidRPr="00726997">
        <w:rPr>
          <w:lang w:val="en-US"/>
        </w:rPr>
        <w:instrText xml:space="preserve"> HYPERLINK "https://www.drk-westfalen.de/index.php?id=2490" </w:instrText>
      </w:r>
      <w:r w:rsidR="00726997">
        <w:fldChar w:fldCharType="separate"/>
      </w:r>
      <w:r w:rsidR="00B86A5E" w:rsidRPr="00B86A5E">
        <w:rPr>
          <w:rStyle w:val="Hyperlink"/>
          <w:rFonts w:cs="Arial"/>
          <w:lang w:val="en-US"/>
        </w:rPr>
        <w:t>https://www.drk-westfalen.de/index.php?id=2490</w:t>
      </w:r>
      <w:r w:rsidR="00726997">
        <w:rPr>
          <w:rStyle w:val="Hyperlink"/>
          <w:rFonts w:cs="Arial"/>
          <w:lang w:val="en-US"/>
        </w:rPr>
        <w:fldChar w:fldCharType="end"/>
      </w:r>
    </w:p>
    <w:p w:rsidR="00A35325" w:rsidRDefault="00F27249" w:rsidP="00F71DAD">
      <w:pPr>
        <w:pStyle w:val="KeinLeerraum"/>
        <w:jc w:val="both"/>
        <w:rPr>
          <w:lang w:val="en-US"/>
        </w:rPr>
      </w:pPr>
      <w:r w:rsidRPr="00CF3A05">
        <w:rPr>
          <w:i/>
          <w:lang w:val="en-US"/>
        </w:rPr>
        <w:t>Facebook</w:t>
      </w:r>
      <w:r w:rsidRPr="008E5B9E">
        <w:rPr>
          <w:lang w:val="en-US"/>
        </w:rPr>
        <w:t xml:space="preserve">: </w:t>
      </w:r>
      <w:r w:rsidR="00726997">
        <w:fldChar w:fldCharType="begin"/>
      </w:r>
      <w:r w:rsidR="00726997" w:rsidRPr="00726997">
        <w:rPr>
          <w:lang w:val="en-US"/>
        </w:rPr>
        <w:instrText xml:space="preserve"> HYPERLINK "http://www.facebook.com/DRKLaWe" </w:instrText>
      </w:r>
      <w:r w:rsidR="00726997">
        <w:fldChar w:fldCharType="separate"/>
      </w:r>
      <w:r w:rsidR="00D53FAA" w:rsidRPr="006C4FDB">
        <w:rPr>
          <w:rStyle w:val="Hyperlink"/>
          <w:rFonts w:cs="Arial"/>
          <w:szCs w:val="22"/>
          <w:lang w:val="en-US"/>
        </w:rPr>
        <w:t>facebook.com/</w:t>
      </w:r>
      <w:proofErr w:type="spellStart"/>
      <w:r w:rsidR="00D53FAA" w:rsidRPr="006C4FDB">
        <w:rPr>
          <w:rStyle w:val="Hyperlink"/>
          <w:rFonts w:cs="Arial"/>
          <w:szCs w:val="22"/>
          <w:lang w:val="en-US"/>
        </w:rPr>
        <w:t>DRKLaWe</w:t>
      </w:r>
      <w:proofErr w:type="spellEnd"/>
      <w:r w:rsidR="00726997">
        <w:rPr>
          <w:rStyle w:val="Hyperlink"/>
          <w:rFonts w:cs="Arial"/>
          <w:szCs w:val="22"/>
          <w:lang w:val="en-US"/>
        </w:rPr>
        <w:fldChar w:fldCharType="end"/>
      </w:r>
    </w:p>
    <w:p w:rsidR="00F27249" w:rsidRPr="005E0B04" w:rsidRDefault="00F27249" w:rsidP="00F71DAD">
      <w:pPr>
        <w:pStyle w:val="KeinLeerraum"/>
        <w:jc w:val="both"/>
        <w:rPr>
          <w:rStyle w:val="Hyperlink"/>
          <w:rFonts w:cs="Arial"/>
          <w:color w:val="auto"/>
          <w:szCs w:val="22"/>
          <w:u w:val="none"/>
          <w:lang w:val="en-US"/>
        </w:rPr>
      </w:pPr>
      <w:r w:rsidRPr="005E0B04">
        <w:rPr>
          <w:i/>
          <w:lang w:val="en-US"/>
        </w:rPr>
        <w:t>Twitter</w:t>
      </w:r>
      <w:r w:rsidRPr="005E0B04">
        <w:rPr>
          <w:lang w:val="en-US"/>
        </w:rPr>
        <w:t xml:space="preserve">: </w:t>
      </w:r>
      <w:r w:rsidR="00726997">
        <w:fldChar w:fldCharType="begin"/>
      </w:r>
      <w:r w:rsidR="00726997" w:rsidRPr="00726997">
        <w:rPr>
          <w:lang w:val="en-US"/>
        </w:rPr>
        <w:instrText xml:space="preserve"> HYPERLINK "https://twitter.com/DRKLaWe" </w:instrText>
      </w:r>
      <w:r w:rsidR="00726997">
        <w:fldChar w:fldCharType="separate"/>
      </w:r>
      <w:r w:rsidR="00122ADA" w:rsidRPr="005E0B04">
        <w:rPr>
          <w:rStyle w:val="Hyperlink"/>
          <w:rFonts w:cs="Arial"/>
          <w:szCs w:val="22"/>
          <w:lang w:val="en-US"/>
        </w:rPr>
        <w:t>twitter.com/</w:t>
      </w:r>
      <w:proofErr w:type="spellStart"/>
      <w:r w:rsidR="00122ADA" w:rsidRPr="005E0B04">
        <w:rPr>
          <w:rStyle w:val="Hyperlink"/>
          <w:rFonts w:cs="Arial"/>
          <w:szCs w:val="22"/>
          <w:lang w:val="en-US"/>
        </w:rPr>
        <w:t>DRKLaWe</w:t>
      </w:r>
      <w:proofErr w:type="spellEnd"/>
      <w:r w:rsidR="00726997">
        <w:rPr>
          <w:rStyle w:val="Hyperlink"/>
          <w:rFonts w:cs="Arial"/>
          <w:szCs w:val="22"/>
          <w:lang w:val="en-US"/>
        </w:rPr>
        <w:fldChar w:fldCharType="end"/>
      </w:r>
    </w:p>
    <w:p w:rsidR="007E4727" w:rsidRPr="005E0B04" w:rsidRDefault="007E4727" w:rsidP="00F71DAD">
      <w:pPr>
        <w:jc w:val="both"/>
        <w:rPr>
          <w:rFonts w:eastAsia="Calibri"/>
          <w:color w:val="FF0000"/>
          <w:szCs w:val="24"/>
          <w:lang w:val="en-US" w:eastAsia="en-US"/>
        </w:rPr>
      </w:pPr>
    </w:p>
    <w:p w:rsidR="005856BB" w:rsidRPr="005B6E4A" w:rsidRDefault="005856BB" w:rsidP="00F71DAD">
      <w:pPr>
        <w:jc w:val="both"/>
        <w:rPr>
          <w:rFonts w:eastAsia="Calibri"/>
          <w:lang w:eastAsia="en-US"/>
        </w:rPr>
      </w:pPr>
      <w:r w:rsidRPr="005B6E4A">
        <w:rPr>
          <w:rFonts w:eastAsia="Calibri"/>
          <w:lang w:eastAsia="en-US"/>
        </w:rPr>
        <w:t xml:space="preserve">Mit der Teilnahme an der Veranstaltung erklärt ihr euch damit einverstanden, dass Fotos von euch auf unserer Homepage und </w:t>
      </w:r>
      <w:r w:rsidR="00151B63">
        <w:rPr>
          <w:rFonts w:eastAsia="Calibri"/>
          <w:lang w:eastAsia="en-US"/>
        </w:rPr>
        <w:t>auf unseren Social-Media-</w:t>
      </w:r>
      <w:r w:rsidRPr="005B6E4A">
        <w:rPr>
          <w:rFonts w:eastAsia="Calibri"/>
          <w:lang w:eastAsia="en-US"/>
        </w:rPr>
        <w:t>Kan</w:t>
      </w:r>
      <w:r w:rsidR="005B6E4A" w:rsidRPr="005B6E4A">
        <w:rPr>
          <w:rFonts w:eastAsia="Calibri"/>
          <w:lang w:eastAsia="en-US"/>
        </w:rPr>
        <w:t xml:space="preserve">älen veröffentlich werden. Die übrigen Informationen zum Datenschutz </w:t>
      </w:r>
      <w:r w:rsidR="009741DC">
        <w:rPr>
          <w:rFonts w:eastAsia="Calibri"/>
          <w:lang w:eastAsia="en-US"/>
        </w:rPr>
        <w:t xml:space="preserve">können der Anlage </w:t>
      </w:r>
      <w:r w:rsidR="005E7863">
        <w:rPr>
          <w:rFonts w:eastAsia="Calibri"/>
          <w:lang w:eastAsia="en-US"/>
        </w:rPr>
        <w:t xml:space="preserve">(Anlage 4) </w:t>
      </w:r>
      <w:r w:rsidR="009741DC">
        <w:rPr>
          <w:rFonts w:eastAsia="Calibri"/>
          <w:lang w:eastAsia="en-US"/>
        </w:rPr>
        <w:t>entnommen werden</w:t>
      </w:r>
      <w:r w:rsidR="005E0B04">
        <w:rPr>
          <w:rFonts w:eastAsia="Calibri"/>
          <w:lang w:eastAsia="en-US"/>
        </w:rPr>
        <w:t>.</w:t>
      </w:r>
    </w:p>
    <w:p w:rsidR="005E0B04" w:rsidRDefault="00F27249" w:rsidP="00F71DAD">
      <w:pPr>
        <w:jc w:val="both"/>
      </w:pPr>
      <w:r w:rsidRPr="0056041C">
        <w:rPr>
          <w:rFonts w:eastAsia="Calibri"/>
          <w:lang w:eastAsia="en-US"/>
        </w:rPr>
        <w:t xml:space="preserve">Abschließend </w:t>
      </w:r>
      <w:r w:rsidR="00B306D0">
        <w:rPr>
          <w:rFonts w:eastAsia="Calibri"/>
          <w:lang w:eastAsia="en-US"/>
        </w:rPr>
        <w:t>wünschen wir</w:t>
      </w:r>
      <w:r w:rsidR="008571B3">
        <w:rPr>
          <w:rFonts w:eastAsia="Calibri"/>
          <w:lang w:eastAsia="en-US"/>
        </w:rPr>
        <w:t xml:space="preserve"> euch </w:t>
      </w:r>
      <w:r w:rsidRPr="0056041C">
        <w:rPr>
          <w:rFonts w:eastAsia="Calibri"/>
          <w:lang w:eastAsia="en-US"/>
        </w:rPr>
        <w:t>eine gute Anreise und viel Spaß beim Wettbewerb. Wir freuen uns schon auf den We</w:t>
      </w:r>
      <w:r w:rsidR="00D53FAA">
        <w:rPr>
          <w:rFonts w:eastAsia="Calibri"/>
          <w:lang w:eastAsia="en-US"/>
        </w:rPr>
        <w:t xml:space="preserve">ttbewerb und natürlich auf </w:t>
      </w:r>
      <w:r w:rsidR="005856BB">
        <w:rPr>
          <w:rFonts w:eastAsia="Calibri"/>
          <w:lang w:eastAsia="en-US"/>
        </w:rPr>
        <w:t>euch.</w:t>
      </w:r>
      <w:r w:rsidR="00F71DAD">
        <w:rPr>
          <w:rFonts w:eastAsia="Calibri"/>
          <w:lang w:eastAsia="en-US"/>
        </w:rPr>
        <w:tab/>
      </w:r>
      <w:r w:rsidR="00E26ED0">
        <w:br/>
      </w:r>
    </w:p>
    <w:p w:rsidR="005E0B04" w:rsidRDefault="005E0B04" w:rsidP="00F71DAD">
      <w:r>
        <w:t>Freundliche Grüße</w:t>
      </w:r>
    </w:p>
    <w:p w:rsidR="005E0B04" w:rsidRDefault="005E0B04" w:rsidP="00F71DAD"/>
    <w:p w:rsidR="005E0B04" w:rsidRDefault="00D9751D" w:rsidP="00F71DAD">
      <w:r>
        <w:t xml:space="preserve">gez. </w:t>
      </w:r>
      <w:r w:rsidR="009448BA">
        <w:t>Christian Schuh</w:t>
      </w:r>
    </w:p>
    <w:p w:rsidR="00D9751D" w:rsidRDefault="005C4F3E" w:rsidP="00F71DAD">
      <w:r>
        <w:t>Leiter Servicestelle Ehrenamt</w:t>
      </w:r>
    </w:p>
    <w:p w:rsidR="000A6070" w:rsidRDefault="000A6070" w:rsidP="00F71DAD"/>
    <w:p w:rsidR="000A6070" w:rsidRPr="00F71DAD" w:rsidRDefault="000A6070" w:rsidP="00F71DAD">
      <w:pPr>
        <w:rPr>
          <w:b/>
        </w:rPr>
      </w:pPr>
      <w:r w:rsidRPr="00F71DAD">
        <w:rPr>
          <w:b/>
        </w:rPr>
        <w:t>Anlagen</w:t>
      </w:r>
    </w:p>
    <w:sectPr w:rsidR="000A6070" w:rsidRPr="00F71DAD" w:rsidSect="00F71DAD">
      <w:headerReference w:type="default" r:id="rId20"/>
      <w:type w:val="continuous"/>
      <w:pgSz w:w="11906" w:h="16838" w:code="9"/>
      <w:pgMar w:top="2516" w:right="849" w:bottom="993" w:left="1134" w:header="1258" w:footer="45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1A" w:rsidRDefault="0094131A" w:rsidP="00F71DAD">
      <w:r>
        <w:separator/>
      </w:r>
    </w:p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BE2C21" w:rsidRDefault="00BE2C21" w:rsidP="00F71DAD"/>
    <w:p w:rsidR="00EC2691" w:rsidRDefault="00EC2691" w:rsidP="00F71DAD"/>
    <w:p w:rsidR="00EC2691" w:rsidRDefault="00EC2691" w:rsidP="00F71DAD"/>
    <w:p w:rsidR="00EC2691" w:rsidRDefault="00EC2691" w:rsidP="00F71DAD"/>
  </w:endnote>
  <w:endnote w:type="continuationSeparator" w:id="0">
    <w:p w:rsidR="0094131A" w:rsidRDefault="0094131A" w:rsidP="00F71DAD">
      <w:r>
        <w:continuationSeparator/>
      </w:r>
    </w:p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BE2C21" w:rsidRDefault="00BE2C21" w:rsidP="00F71DAD"/>
    <w:p w:rsidR="00EC2691" w:rsidRDefault="00EC2691" w:rsidP="00F71DAD"/>
    <w:p w:rsidR="00EC2691" w:rsidRDefault="00EC2691" w:rsidP="00F71DAD"/>
    <w:p w:rsidR="00EC2691" w:rsidRDefault="00EC2691" w:rsidP="00F71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MT">
    <w:altName w:val="Rockwell Condensed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1A" w:rsidRDefault="0094131A" w:rsidP="00F71DAD">
      <w:r>
        <w:separator/>
      </w:r>
    </w:p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BE2C21" w:rsidRDefault="00BE2C21" w:rsidP="00F71DAD"/>
    <w:p w:rsidR="00EC2691" w:rsidRDefault="00EC2691" w:rsidP="00F71DAD"/>
    <w:p w:rsidR="00EC2691" w:rsidRDefault="00EC2691" w:rsidP="00F71DAD"/>
    <w:p w:rsidR="00EC2691" w:rsidRDefault="00EC2691" w:rsidP="00F71DAD"/>
  </w:footnote>
  <w:footnote w:type="continuationSeparator" w:id="0">
    <w:p w:rsidR="0094131A" w:rsidRDefault="0094131A" w:rsidP="00F71DAD">
      <w:r>
        <w:continuationSeparator/>
      </w:r>
    </w:p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94131A" w:rsidRDefault="0094131A" w:rsidP="00F71DAD"/>
    <w:p w:rsidR="00BE2C21" w:rsidRDefault="00BE2C21" w:rsidP="00F71DAD"/>
    <w:p w:rsidR="00EC2691" w:rsidRDefault="00EC2691" w:rsidP="00F71DAD"/>
    <w:p w:rsidR="00EC2691" w:rsidRDefault="00EC2691" w:rsidP="00F71DAD"/>
    <w:p w:rsidR="00EC2691" w:rsidRDefault="00EC2691" w:rsidP="00F71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490177"/>
      <w:docPartObj>
        <w:docPartGallery w:val="Page Numbers (Top of Page)"/>
        <w:docPartUnique/>
      </w:docPartObj>
    </w:sdtPr>
    <w:sdtEndPr/>
    <w:sdtContent>
      <w:p w:rsidR="00827067" w:rsidRDefault="00827067" w:rsidP="00F71DAD">
        <w:pPr>
          <w:pStyle w:val="Kopf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26ED0" w:rsidRDefault="00E26ED0" w:rsidP="00F71D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666761"/>
      <w:docPartObj>
        <w:docPartGallery w:val="Page Numbers (Top of Page)"/>
        <w:docPartUnique/>
      </w:docPartObj>
    </w:sdtPr>
    <w:sdtEndPr/>
    <w:sdtContent>
      <w:p w:rsidR="00F71DAD" w:rsidRDefault="00F71DAD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997">
          <w:rPr>
            <w:noProof/>
          </w:rPr>
          <w:t>2</w:t>
        </w:r>
        <w:r>
          <w:fldChar w:fldCharType="end"/>
        </w:r>
      </w:p>
    </w:sdtContent>
  </w:sdt>
  <w:p w:rsidR="0076684F" w:rsidRPr="00F71DAD" w:rsidRDefault="0076684F" w:rsidP="00F71DAD">
    <w:pPr>
      <w:pStyle w:val="Kopfzeile"/>
    </w:pPr>
  </w:p>
  <w:p w:rsidR="00EC2691" w:rsidRDefault="00EC2691" w:rsidP="00F71DAD"/>
  <w:p w:rsidR="00EC2691" w:rsidRDefault="00EC2691" w:rsidP="00F71D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34E"/>
    <w:multiLevelType w:val="singleLevel"/>
    <w:tmpl w:val="418603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C7E4968"/>
    <w:multiLevelType w:val="hybridMultilevel"/>
    <w:tmpl w:val="9F1EC3C6"/>
    <w:lvl w:ilvl="0" w:tplc="B4FCC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3BA5"/>
    <w:multiLevelType w:val="hybridMultilevel"/>
    <w:tmpl w:val="C2360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554A"/>
    <w:multiLevelType w:val="hybridMultilevel"/>
    <w:tmpl w:val="991072A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E066E"/>
    <w:multiLevelType w:val="hybridMultilevel"/>
    <w:tmpl w:val="B9847E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B25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E9150A2"/>
    <w:multiLevelType w:val="hybridMultilevel"/>
    <w:tmpl w:val="FEEA174E"/>
    <w:lvl w:ilvl="0" w:tplc="DAFEC4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1C"/>
    <w:rsid w:val="00002511"/>
    <w:rsid w:val="0002768A"/>
    <w:rsid w:val="00051229"/>
    <w:rsid w:val="000876BF"/>
    <w:rsid w:val="000A061A"/>
    <w:rsid w:val="000A6070"/>
    <w:rsid w:val="000B3200"/>
    <w:rsid w:val="000B734E"/>
    <w:rsid w:val="000C5281"/>
    <w:rsid w:val="000D10ED"/>
    <w:rsid w:val="00110369"/>
    <w:rsid w:val="00122942"/>
    <w:rsid w:val="00122ADA"/>
    <w:rsid w:val="00146F65"/>
    <w:rsid w:val="00151B63"/>
    <w:rsid w:val="00167421"/>
    <w:rsid w:val="001A3FB7"/>
    <w:rsid w:val="001A7354"/>
    <w:rsid w:val="001B7E07"/>
    <w:rsid w:val="002208AB"/>
    <w:rsid w:val="00231B6D"/>
    <w:rsid w:val="00260042"/>
    <w:rsid w:val="0026359F"/>
    <w:rsid w:val="0028577A"/>
    <w:rsid w:val="00295161"/>
    <w:rsid w:val="002B5E9D"/>
    <w:rsid w:val="002C10D9"/>
    <w:rsid w:val="002E4036"/>
    <w:rsid w:val="002E7A89"/>
    <w:rsid w:val="003339D9"/>
    <w:rsid w:val="00376119"/>
    <w:rsid w:val="003B464E"/>
    <w:rsid w:val="003B5A38"/>
    <w:rsid w:val="003C4457"/>
    <w:rsid w:val="003D6306"/>
    <w:rsid w:val="003E126C"/>
    <w:rsid w:val="003F6A7A"/>
    <w:rsid w:val="00451995"/>
    <w:rsid w:val="00453E5E"/>
    <w:rsid w:val="00487566"/>
    <w:rsid w:val="004934C6"/>
    <w:rsid w:val="004C2FBD"/>
    <w:rsid w:val="004E4D0C"/>
    <w:rsid w:val="00507CF3"/>
    <w:rsid w:val="00545727"/>
    <w:rsid w:val="00545CF0"/>
    <w:rsid w:val="0056041C"/>
    <w:rsid w:val="005856BB"/>
    <w:rsid w:val="00586E44"/>
    <w:rsid w:val="0059676D"/>
    <w:rsid w:val="005B6E4A"/>
    <w:rsid w:val="005C4F3E"/>
    <w:rsid w:val="005E0B04"/>
    <w:rsid w:val="005E7863"/>
    <w:rsid w:val="005F1AE9"/>
    <w:rsid w:val="00610753"/>
    <w:rsid w:val="00661220"/>
    <w:rsid w:val="00695490"/>
    <w:rsid w:val="006D1490"/>
    <w:rsid w:val="006E649B"/>
    <w:rsid w:val="007216F1"/>
    <w:rsid w:val="00725C5B"/>
    <w:rsid w:val="00726997"/>
    <w:rsid w:val="00762FDA"/>
    <w:rsid w:val="0076684F"/>
    <w:rsid w:val="0078620A"/>
    <w:rsid w:val="0078693D"/>
    <w:rsid w:val="007A5A6C"/>
    <w:rsid w:val="007E4727"/>
    <w:rsid w:val="00801B52"/>
    <w:rsid w:val="00811102"/>
    <w:rsid w:val="00827067"/>
    <w:rsid w:val="0083481E"/>
    <w:rsid w:val="00834B29"/>
    <w:rsid w:val="0085565E"/>
    <w:rsid w:val="008571B3"/>
    <w:rsid w:val="00857620"/>
    <w:rsid w:val="008A1AB3"/>
    <w:rsid w:val="008C2972"/>
    <w:rsid w:val="008C5588"/>
    <w:rsid w:val="008E5B9E"/>
    <w:rsid w:val="008F7C63"/>
    <w:rsid w:val="009126E8"/>
    <w:rsid w:val="00920CC8"/>
    <w:rsid w:val="0094131A"/>
    <w:rsid w:val="009423E8"/>
    <w:rsid w:val="009448BA"/>
    <w:rsid w:val="00955299"/>
    <w:rsid w:val="0097188F"/>
    <w:rsid w:val="009741DC"/>
    <w:rsid w:val="009A00D9"/>
    <w:rsid w:val="009B038A"/>
    <w:rsid w:val="009B663C"/>
    <w:rsid w:val="009B73C0"/>
    <w:rsid w:val="009D1144"/>
    <w:rsid w:val="009E525E"/>
    <w:rsid w:val="009F3FEA"/>
    <w:rsid w:val="00A02230"/>
    <w:rsid w:val="00A05BE1"/>
    <w:rsid w:val="00A35325"/>
    <w:rsid w:val="00AB0F3B"/>
    <w:rsid w:val="00AC7BFE"/>
    <w:rsid w:val="00AC7C18"/>
    <w:rsid w:val="00AD1B90"/>
    <w:rsid w:val="00B25D2D"/>
    <w:rsid w:val="00B306D0"/>
    <w:rsid w:val="00B458EF"/>
    <w:rsid w:val="00B661EC"/>
    <w:rsid w:val="00B770A7"/>
    <w:rsid w:val="00B86A5E"/>
    <w:rsid w:val="00B97866"/>
    <w:rsid w:val="00BA3321"/>
    <w:rsid w:val="00BA6AA2"/>
    <w:rsid w:val="00BC2913"/>
    <w:rsid w:val="00BD3016"/>
    <w:rsid w:val="00BE2C21"/>
    <w:rsid w:val="00BE6262"/>
    <w:rsid w:val="00C06031"/>
    <w:rsid w:val="00C06895"/>
    <w:rsid w:val="00C5024F"/>
    <w:rsid w:val="00C552B1"/>
    <w:rsid w:val="00C67CEF"/>
    <w:rsid w:val="00C754BA"/>
    <w:rsid w:val="00C8691C"/>
    <w:rsid w:val="00CA2459"/>
    <w:rsid w:val="00CC07C9"/>
    <w:rsid w:val="00CF313E"/>
    <w:rsid w:val="00CF3A05"/>
    <w:rsid w:val="00D0236A"/>
    <w:rsid w:val="00D03090"/>
    <w:rsid w:val="00D0669B"/>
    <w:rsid w:val="00D355B6"/>
    <w:rsid w:val="00D53B8F"/>
    <w:rsid w:val="00D53FAA"/>
    <w:rsid w:val="00D756DB"/>
    <w:rsid w:val="00D843D6"/>
    <w:rsid w:val="00D9751D"/>
    <w:rsid w:val="00DE0F8E"/>
    <w:rsid w:val="00DF2DC6"/>
    <w:rsid w:val="00E042A4"/>
    <w:rsid w:val="00E0719A"/>
    <w:rsid w:val="00E1737A"/>
    <w:rsid w:val="00E228C7"/>
    <w:rsid w:val="00E26ED0"/>
    <w:rsid w:val="00E44169"/>
    <w:rsid w:val="00E513E0"/>
    <w:rsid w:val="00EA44B1"/>
    <w:rsid w:val="00EB4A37"/>
    <w:rsid w:val="00EC2691"/>
    <w:rsid w:val="00ED7731"/>
    <w:rsid w:val="00EE339B"/>
    <w:rsid w:val="00EF52BC"/>
    <w:rsid w:val="00F010F3"/>
    <w:rsid w:val="00F14123"/>
    <w:rsid w:val="00F27249"/>
    <w:rsid w:val="00F42208"/>
    <w:rsid w:val="00F43445"/>
    <w:rsid w:val="00F5781C"/>
    <w:rsid w:val="00F63A8E"/>
    <w:rsid w:val="00F65C51"/>
    <w:rsid w:val="00F71DAD"/>
    <w:rsid w:val="00FB19D5"/>
    <w:rsid w:val="00FB7859"/>
    <w:rsid w:val="00FE372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3CE6F14A-606A-4F82-A2C8-960E5E23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F71DAD"/>
    <w:pPr>
      <w:tabs>
        <w:tab w:val="right" w:pos="2268"/>
      </w:tabs>
      <w:spacing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pPr>
      <w:framePr w:hSpace="51" w:wrap="auto" w:hAnchor="margin" w:x="182" w:y="2836"/>
      <w:spacing w:line="140" w:lineRule="exact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pPr>
      <w:spacing w:line="240" w:lineRule="exact"/>
    </w:pPr>
  </w:style>
  <w:style w:type="paragraph" w:customStyle="1" w:styleId="Absenderadresse">
    <w:name w:val="Absenderadresse"/>
    <w:basedOn w:val="Standard"/>
    <w:pPr>
      <w:spacing w:line="200" w:lineRule="exact"/>
    </w:pPr>
    <w:rPr>
      <w:rFonts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Absenderberschrift">
    <w:name w:val="Absenderüberschrift"/>
    <w:basedOn w:val="Standard"/>
    <w:pPr>
      <w:spacing w:line="240" w:lineRule="exact"/>
    </w:pPr>
    <w:rPr>
      <w:rFonts w:cs="Arial"/>
      <w:b/>
      <w:sz w:val="20"/>
    </w:rPr>
  </w:style>
  <w:style w:type="paragraph" w:styleId="Dokumentstruktur">
    <w:name w:val="Document Map"/>
    <w:basedOn w:val="Standard"/>
    <w:semiHidden/>
    <w:rsid w:val="00A02230"/>
    <w:pPr>
      <w:shd w:val="clear" w:color="auto" w:fill="000080"/>
    </w:pPr>
    <w:rPr>
      <w:rFonts w:ascii="Tahoma" w:hAnsi="Tahoma" w:cs="Tahoma"/>
    </w:rPr>
  </w:style>
  <w:style w:type="paragraph" w:styleId="berarbeitung">
    <w:name w:val="Revision"/>
    <w:hidden/>
    <w:uiPriority w:val="99"/>
    <w:semiHidden/>
    <w:rsid w:val="00D756DB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5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56DB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rsid w:val="00D9751D"/>
    <w:pPr>
      <w:tabs>
        <w:tab w:val="right" w:pos="9072"/>
      </w:tabs>
    </w:pPr>
    <w:rPr>
      <w:rFonts w:ascii="Rockwell MT" w:hAnsi="Rockwell MT"/>
      <w:b/>
    </w:rPr>
  </w:style>
  <w:style w:type="character" w:customStyle="1" w:styleId="Textkrper3Zchn">
    <w:name w:val="Textkörper 3 Zchn"/>
    <w:basedOn w:val="Absatz-Standardschriftart"/>
    <w:link w:val="Textkrper3"/>
    <w:rsid w:val="00D9751D"/>
    <w:rPr>
      <w:rFonts w:ascii="Rockwell MT" w:hAnsi="Rockwell MT"/>
      <w:b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2C10D9"/>
    <w:rPr>
      <w:rFonts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C10D9"/>
    <w:rPr>
      <w:rFonts w:ascii="Arial" w:hAnsi="Arial" w:cstheme="minorBidi"/>
      <w:sz w:val="22"/>
      <w:szCs w:val="21"/>
      <w:lang w:eastAsia="en-US"/>
    </w:rPr>
  </w:style>
  <w:style w:type="table" w:styleId="Tabellenraster">
    <w:name w:val="Table Grid"/>
    <w:basedOn w:val="NormaleTabelle"/>
    <w:uiPriority w:val="59"/>
    <w:rsid w:val="0091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B7E07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27067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27067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E042A4"/>
    <w:pPr>
      <w:ind w:left="720"/>
      <w:contextualSpacing/>
    </w:pPr>
  </w:style>
  <w:style w:type="paragraph" w:styleId="KeinLeerraum">
    <w:name w:val="No Spacing"/>
    <w:uiPriority w:val="1"/>
    <w:qFormat/>
    <w:rsid w:val="0059676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tenambergen@drk-" TargetMode="External"/><Relationship Id="rId13" Type="http://schemas.openxmlformats.org/officeDocument/2006/relationships/hyperlink" Target="mailto:ehrenamt@drk-westfalen.de" TargetMode="External"/><Relationship Id="rId18" Type="http://schemas.openxmlformats.org/officeDocument/2006/relationships/hyperlink" Target="mailto:ehrenamt@drk-westfalen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eveeno.com/1598095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rk-westfalen.de/index.php?id=249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eveeno.com/159809547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elena.tenambergen@drk-" TargetMode="External"/><Relationship Id="rId14" Type="http://schemas.openxmlformats.org/officeDocument/2006/relationships/hyperlink" Target="mailto:jrk@drk-westfalen.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E71F-79D3-4662-AFCE-F9B0C455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4812</Characters>
  <Application>Microsoft Office Word</Application>
  <DocSecurity>4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_Kompaktlogo_Allgemein</vt:lpstr>
    </vt:vector>
  </TitlesOfParts>
  <Company>DRK-Service GmbH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_Kompaktlogo_Allgemein</dc:title>
  <dc:creator>hov</dc:creator>
  <cp:lastModifiedBy>Plate, Katharina</cp:lastModifiedBy>
  <cp:revision>2</cp:revision>
  <cp:lastPrinted>2019-05-06T07:29:00Z</cp:lastPrinted>
  <dcterms:created xsi:type="dcterms:W3CDTF">2019-06-04T11:35:00Z</dcterms:created>
  <dcterms:modified xsi:type="dcterms:W3CDTF">2019-06-04T11:35:00Z</dcterms:modified>
</cp:coreProperties>
</file>